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5"/>
        <w:gridCol w:w="3436"/>
      </w:tblGrid>
      <w:tr w:rsidR="00204777" w14:paraId="21C58B21" w14:textId="77777777" w:rsidTr="006E43BA">
        <w:tc>
          <w:tcPr>
            <w:tcW w:w="6487" w:type="dxa"/>
            <w:vMerge w:val="restart"/>
          </w:tcPr>
          <w:p w14:paraId="193A3093" w14:textId="75CDF3F0" w:rsidR="00204777" w:rsidRPr="0018602D" w:rsidRDefault="00204777" w:rsidP="00204777">
            <w:pPr>
              <w:pStyle w:val="38"/>
              <w:jc w:val="center"/>
            </w:pPr>
          </w:p>
        </w:tc>
        <w:tc>
          <w:tcPr>
            <w:tcW w:w="3480" w:type="dxa"/>
          </w:tcPr>
          <w:p w14:paraId="6866489F" w14:textId="7022816D" w:rsidR="00204777" w:rsidRPr="006E43BA" w:rsidRDefault="00204777" w:rsidP="00782C9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E43B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C93CC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14:paraId="52B70589" w14:textId="77777777" w:rsidTr="006E43BA">
        <w:tc>
          <w:tcPr>
            <w:tcW w:w="6487" w:type="dxa"/>
            <w:vMerge/>
          </w:tcPr>
          <w:p w14:paraId="32773A7E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80" w:type="dxa"/>
          </w:tcPr>
          <w:p w14:paraId="230BD4E2" w14:textId="2AA3F118" w:rsidR="00204777" w:rsidRPr="006E43BA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E43B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204777" w14:paraId="40777B8F" w14:textId="77777777" w:rsidTr="006E43BA">
        <w:tc>
          <w:tcPr>
            <w:tcW w:w="6487" w:type="dxa"/>
            <w:vMerge/>
          </w:tcPr>
          <w:p w14:paraId="525C4B56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80" w:type="dxa"/>
          </w:tcPr>
          <w:p w14:paraId="39C2F1AB" w14:textId="6B051258" w:rsidR="00204777" w:rsidRPr="006E43BA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E43BA">
              <w:rPr>
                <w:rFonts w:cs="Times New Roman"/>
                <w:bCs/>
                <w:sz w:val="28"/>
                <w:szCs w:val="28"/>
              </w:rPr>
              <w:t xml:space="preserve">№ </w:t>
            </w:r>
            <w:r w:rsidR="00BD0CDC" w:rsidRPr="006E43BA">
              <w:rPr>
                <w:rFonts w:cs="Times New Roman"/>
                <w:bCs/>
                <w:sz w:val="28"/>
                <w:szCs w:val="28"/>
                <w:lang w:val="en-US"/>
              </w:rPr>
              <w:t>BY/112</w:t>
            </w:r>
            <w:r w:rsidR="00BD0CDC" w:rsidRPr="006E43BA">
              <w:rPr>
                <w:rFonts w:cs="Times New Roman"/>
                <w:bCs/>
                <w:sz w:val="28"/>
                <w:szCs w:val="28"/>
              </w:rPr>
              <w:t xml:space="preserve"> 2.5158</w:t>
            </w:r>
          </w:p>
        </w:tc>
      </w:tr>
      <w:tr w:rsidR="00204777" w:rsidRPr="00204777" w14:paraId="1B5360D4" w14:textId="77777777" w:rsidTr="006E43BA">
        <w:tc>
          <w:tcPr>
            <w:tcW w:w="6487" w:type="dxa"/>
            <w:vMerge/>
          </w:tcPr>
          <w:p w14:paraId="42CC03D3" w14:textId="77777777" w:rsidR="00204777" w:rsidRPr="00782C91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80" w:type="dxa"/>
          </w:tcPr>
          <w:p w14:paraId="27BB9E8E" w14:textId="7156F63C" w:rsidR="00204777" w:rsidRPr="006E43BA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E43BA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19-10-1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E10DC" w:rsidRPr="006E43BA">
                  <w:rPr>
                    <w:rFonts w:cs="Times New Roman"/>
                    <w:bCs/>
                    <w:sz w:val="28"/>
                    <w:szCs w:val="28"/>
                  </w:rPr>
                  <w:t>18.10.2019</w:t>
                </w:r>
              </w:sdtContent>
            </w:sdt>
          </w:p>
        </w:tc>
      </w:tr>
      <w:tr w:rsidR="00204777" w:rsidRPr="00204777" w14:paraId="097B4A9A" w14:textId="77777777" w:rsidTr="006E43BA">
        <w:tc>
          <w:tcPr>
            <w:tcW w:w="6487" w:type="dxa"/>
            <w:vMerge/>
          </w:tcPr>
          <w:p w14:paraId="68B671D1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80" w:type="dxa"/>
          </w:tcPr>
          <w:p w14:paraId="3A393FBC" w14:textId="5FFC3B25" w:rsidR="00204777" w:rsidRPr="006E43BA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E43B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showingPlcHdr/>
                <w:text/>
              </w:sdtPr>
              <w:sdtEndPr/>
              <w:sdtContent>
                <w:r w:rsidR="00603378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</w:tr>
      <w:tr w:rsidR="00204777" w:rsidRPr="00204777" w14:paraId="3DE6A1D3" w14:textId="77777777" w:rsidTr="006E43BA">
        <w:tc>
          <w:tcPr>
            <w:tcW w:w="6487" w:type="dxa"/>
            <w:vMerge/>
          </w:tcPr>
          <w:p w14:paraId="59E99A49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80" w:type="dxa"/>
          </w:tcPr>
          <w:p w14:paraId="71D0C007" w14:textId="3032EDD8" w:rsidR="00204777" w:rsidRPr="006E43BA" w:rsidRDefault="00204777" w:rsidP="00782C9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E43BA">
              <w:rPr>
                <w:rFonts w:cs="Times New Roman"/>
                <w:bCs/>
                <w:sz w:val="28"/>
                <w:szCs w:val="28"/>
              </w:rPr>
              <w:t>н</w:t>
            </w:r>
            <w:r w:rsidRPr="006E43B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7A2917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6E43BA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E43BA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204777" w14:paraId="26F21C5F" w14:textId="77777777" w:rsidTr="006E43BA">
        <w:tc>
          <w:tcPr>
            <w:tcW w:w="6487" w:type="dxa"/>
            <w:vMerge/>
          </w:tcPr>
          <w:p w14:paraId="53DB0347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80" w:type="dxa"/>
          </w:tcPr>
          <w:p w14:paraId="14199CA7" w14:textId="1AD2C326" w:rsidR="00204777" w:rsidRPr="006E43BA" w:rsidRDefault="00204777" w:rsidP="00782C9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E43BA">
              <w:rPr>
                <w:rFonts w:cs="Times New Roman"/>
                <w:bCs/>
                <w:sz w:val="28"/>
                <w:szCs w:val="28"/>
              </w:rPr>
              <w:t>р</w:t>
            </w:r>
            <w:r w:rsidRPr="006E43B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C93CC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4B350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7B421DA8" w14:textId="77777777" w:rsidR="007331FA" w:rsidRDefault="007331FA" w:rsidP="00CC094B">
      <w:pPr>
        <w:spacing w:before="120" w:after="160"/>
        <w:jc w:val="center"/>
        <w:rPr>
          <w:b/>
          <w:sz w:val="28"/>
          <w:szCs w:val="28"/>
        </w:rPr>
      </w:pPr>
    </w:p>
    <w:p w14:paraId="191E6A67" w14:textId="5293086B" w:rsidR="0031023B" w:rsidRPr="007A2917" w:rsidRDefault="00DB1FAE" w:rsidP="00CC094B">
      <w:pPr>
        <w:spacing w:before="120" w:after="160"/>
        <w:jc w:val="center"/>
        <w:rPr>
          <w:b/>
          <w:sz w:val="28"/>
          <w:szCs w:val="28"/>
        </w:rPr>
      </w:pPr>
      <w:r w:rsidRPr="007A2917">
        <w:rPr>
          <w:b/>
          <w:sz w:val="28"/>
          <w:szCs w:val="28"/>
        </w:rPr>
        <w:t>ОБЛАСТ</w:t>
      </w:r>
      <w:r w:rsidR="004A4952" w:rsidRPr="007A2917">
        <w:rPr>
          <w:b/>
          <w:sz w:val="28"/>
          <w:szCs w:val="28"/>
        </w:rPr>
        <w:t>Ь</w:t>
      </w:r>
      <w:r w:rsidR="003E26A2" w:rsidRPr="007A2917">
        <w:rPr>
          <w:b/>
          <w:sz w:val="28"/>
          <w:szCs w:val="28"/>
        </w:rPr>
        <w:t xml:space="preserve"> АККРЕДИТАЦИИ </w:t>
      </w:r>
      <w:r w:rsidR="004A5E4C" w:rsidRPr="00E400CB">
        <w:rPr>
          <w:bCs/>
          <w:sz w:val="28"/>
          <w:szCs w:val="28"/>
        </w:rPr>
        <w:t>от</w:t>
      </w:r>
      <w:r w:rsidR="00CC094B" w:rsidRPr="007A2917">
        <w:rPr>
          <w:b/>
          <w:sz w:val="28"/>
          <w:szCs w:val="28"/>
        </w:rPr>
        <w:t xml:space="preserve"> </w:t>
      </w:r>
      <w:bookmarkStart w:id="0" w:name="_Hlk78530962"/>
      <w:sdt>
        <w:sdtPr>
          <w:rPr>
            <w:bCs/>
            <w:sz w:val="28"/>
            <w:szCs w:val="28"/>
          </w:rPr>
          <w:id w:val="-160624426"/>
          <w:placeholder>
            <w:docPart w:val="E8CE8BF09A4A4939936EFB3096B35342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4272D9">
            <w:rPr>
              <w:bCs/>
              <w:sz w:val="28"/>
              <w:szCs w:val="28"/>
            </w:rPr>
            <w:t>18 октября</w:t>
          </w:r>
          <w:r w:rsidR="007331FA" w:rsidRPr="00E55A3A">
            <w:rPr>
              <w:bCs/>
              <w:sz w:val="28"/>
              <w:szCs w:val="28"/>
            </w:rPr>
            <w:t xml:space="preserve"> 202</w:t>
          </w:r>
          <w:r w:rsidR="000C7BB0" w:rsidRPr="00E55A3A">
            <w:rPr>
              <w:bCs/>
              <w:sz w:val="28"/>
              <w:szCs w:val="28"/>
            </w:rPr>
            <w:t>4</w:t>
          </w:r>
          <w:r w:rsidR="007331FA" w:rsidRPr="00E55A3A">
            <w:rPr>
              <w:bCs/>
              <w:sz w:val="28"/>
              <w:szCs w:val="28"/>
            </w:rPr>
            <w:t xml:space="preserve"> года</w:t>
          </w:r>
        </w:sdtContent>
      </w:sdt>
      <w:bookmarkEnd w:id="0"/>
    </w:p>
    <w:tbl>
      <w:tblPr>
        <w:tblW w:w="10332" w:type="dxa"/>
        <w:jc w:val="center"/>
        <w:tblLayout w:type="fixed"/>
        <w:tblLook w:val="01E0" w:firstRow="1" w:lastRow="1" w:firstColumn="1" w:lastColumn="1" w:noHBand="0" w:noVBand="0"/>
      </w:tblPr>
      <w:tblGrid>
        <w:gridCol w:w="10332"/>
      </w:tblGrid>
      <w:tr w:rsidR="003E26A2" w:rsidRPr="00CC094B" w14:paraId="65E9E79A" w14:textId="77777777" w:rsidTr="006E43BA">
        <w:trPr>
          <w:trHeight w:val="234"/>
          <w:jc w:val="center"/>
        </w:trPr>
        <w:tc>
          <w:tcPr>
            <w:tcW w:w="10332" w:type="dxa"/>
            <w:vAlign w:val="center"/>
            <w:hideMark/>
          </w:tcPr>
          <w:p w14:paraId="33A3AFCB" w14:textId="3F73CB3A" w:rsidR="006D0981" w:rsidRPr="006E43BA" w:rsidRDefault="006E43BA" w:rsidP="009A3DC2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</w:t>
            </w:r>
            <w:r w:rsidR="00BD0CDC" w:rsidRPr="006E43BA">
              <w:rPr>
                <w:sz w:val="28"/>
                <w:szCs w:val="28"/>
                <w:lang w:val="ru-RU"/>
              </w:rPr>
              <w:t xml:space="preserve">рунтовой </w:t>
            </w:r>
            <w:r w:rsidR="003227AA" w:rsidRPr="006E43BA">
              <w:rPr>
                <w:sz w:val="28"/>
                <w:szCs w:val="28"/>
                <w:lang w:val="ru-RU"/>
              </w:rPr>
              <w:t>лаборатории</w:t>
            </w:r>
          </w:p>
          <w:p w14:paraId="3EE4ADBC" w14:textId="3265DC15" w:rsidR="003E26A2" w:rsidRPr="00CC094B" w:rsidRDefault="00E400CB" w:rsidP="009A3DC2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ества с ограниченной ответственностью</w:t>
            </w:r>
            <w:r w:rsidR="00BD0CDC" w:rsidRPr="006E43BA">
              <w:rPr>
                <w:sz w:val="28"/>
                <w:szCs w:val="28"/>
                <w:lang w:val="ru-RU"/>
              </w:rPr>
              <w:t xml:space="preserve"> </w:t>
            </w:r>
            <w:r w:rsidR="009A3DC2">
              <w:rPr>
                <w:sz w:val="28"/>
                <w:szCs w:val="28"/>
                <w:lang w:val="ru-RU"/>
              </w:rPr>
              <w:br/>
            </w:r>
            <w:r w:rsidR="00BD0CDC" w:rsidRPr="006E43BA">
              <w:rPr>
                <w:sz w:val="28"/>
                <w:szCs w:val="28"/>
                <w:lang w:val="ru-RU"/>
              </w:rPr>
              <w:t>«Фундаменты-Геотехника»</w:t>
            </w:r>
          </w:p>
        </w:tc>
      </w:tr>
      <w:tr w:rsidR="00B53AEA" w:rsidRPr="00CC094B" w14:paraId="109AC886" w14:textId="77777777" w:rsidTr="006E43BA">
        <w:trPr>
          <w:trHeight w:val="234"/>
          <w:jc w:val="center"/>
        </w:trPr>
        <w:tc>
          <w:tcPr>
            <w:tcW w:w="10332" w:type="dxa"/>
          </w:tcPr>
          <w:p w14:paraId="2A9E2915" w14:textId="2479D2D0" w:rsidR="00B53AEA" w:rsidRPr="00CC094B" w:rsidRDefault="00B53AEA" w:rsidP="006E43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4"/>
                <w:szCs w:val="24"/>
              </w:rPr>
            </w:pPr>
          </w:p>
        </w:tc>
      </w:tr>
    </w:tbl>
    <w:p w14:paraId="449EE514" w14:textId="77777777" w:rsidR="000E7494" w:rsidRPr="000E7494" w:rsidRDefault="000E7494">
      <w:pPr>
        <w:rPr>
          <w:sz w:val="2"/>
          <w:szCs w:val="2"/>
        </w:rPr>
      </w:pPr>
    </w:p>
    <w:tbl>
      <w:tblPr>
        <w:tblW w:w="497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2075"/>
        <w:gridCol w:w="900"/>
        <w:gridCol w:w="2290"/>
        <w:gridCol w:w="1662"/>
        <w:gridCol w:w="1937"/>
      </w:tblGrid>
      <w:tr w:rsidR="004C125E" w:rsidRPr="000F140B" w14:paraId="65313607" w14:textId="77777777" w:rsidTr="00603378">
        <w:trPr>
          <w:trHeight w:val="266"/>
        </w:trPr>
        <w:tc>
          <w:tcPr>
            <w:tcW w:w="834" w:type="dxa"/>
            <w:shd w:val="clear" w:color="auto" w:fill="auto"/>
            <w:vAlign w:val="center"/>
          </w:tcPr>
          <w:p w14:paraId="44598F75" w14:textId="46AA089D" w:rsidR="004C125E" w:rsidRPr="000E7494" w:rsidRDefault="004C125E" w:rsidP="000110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D3E6F">
              <w:rPr>
                <w:sz w:val="22"/>
                <w:szCs w:val="24"/>
              </w:rPr>
              <w:t>№ п/п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3AE14CCD" w14:textId="1354A39C" w:rsidR="004C125E" w:rsidRPr="000E7494" w:rsidRDefault="004C125E" w:rsidP="000110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D3E6F">
              <w:rPr>
                <w:sz w:val="22"/>
                <w:szCs w:val="24"/>
              </w:rPr>
              <w:t>Наименование объект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4C3162" w14:textId="3A2DC0F5" w:rsidR="004C125E" w:rsidRPr="000E7494" w:rsidRDefault="004C125E" w:rsidP="000110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D3E6F">
              <w:rPr>
                <w:sz w:val="22"/>
                <w:szCs w:val="24"/>
              </w:rPr>
              <w:t>Код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360F5F6F" w14:textId="6BCA8E16" w:rsidR="004C125E" w:rsidRPr="000E7494" w:rsidRDefault="004C125E" w:rsidP="000110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D3E6F">
              <w:rPr>
                <w:sz w:val="22"/>
                <w:szCs w:val="24"/>
              </w:rPr>
              <w:t>Наименование характеристики (показатель, параметры)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06CCEF48" w14:textId="5F705033" w:rsidR="004C125E" w:rsidRPr="000E7494" w:rsidRDefault="004C125E" w:rsidP="000110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D3E6F">
              <w:rPr>
                <w:sz w:val="22"/>
                <w:szCs w:val="24"/>
              </w:rPr>
              <w:t>Обозначение документа, устанавливающего требования к объекту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7F045B58" w14:textId="563E09F4" w:rsidR="004C125E" w:rsidRPr="000E7494" w:rsidRDefault="004C125E" w:rsidP="000110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1D3E6F">
              <w:rPr>
                <w:sz w:val="22"/>
                <w:szCs w:val="24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645C1C" w:rsidRPr="000F140B" w14:paraId="0462B1F9" w14:textId="77777777" w:rsidTr="00603378">
        <w:trPr>
          <w:trHeight w:val="266"/>
        </w:trPr>
        <w:tc>
          <w:tcPr>
            <w:tcW w:w="834" w:type="dxa"/>
            <w:shd w:val="clear" w:color="auto" w:fill="auto"/>
          </w:tcPr>
          <w:p w14:paraId="3B3E8C91" w14:textId="77777777" w:rsidR="000E7494" w:rsidRPr="007331FA" w:rsidRDefault="000E7494" w:rsidP="000110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331FA">
              <w:rPr>
                <w:sz w:val="22"/>
                <w:szCs w:val="22"/>
              </w:rPr>
              <w:t>1</w:t>
            </w:r>
          </w:p>
        </w:tc>
        <w:tc>
          <w:tcPr>
            <w:tcW w:w="2075" w:type="dxa"/>
            <w:shd w:val="clear" w:color="auto" w:fill="auto"/>
          </w:tcPr>
          <w:p w14:paraId="69A374B5" w14:textId="77777777" w:rsidR="000E7494" w:rsidRPr="007331FA" w:rsidRDefault="000E7494" w:rsidP="000110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331FA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3EC14262" w14:textId="77777777" w:rsidR="000E7494" w:rsidRPr="007331FA" w:rsidRDefault="000E7494" w:rsidP="000110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331FA">
              <w:rPr>
                <w:sz w:val="22"/>
                <w:szCs w:val="22"/>
              </w:rPr>
              <w:t>3</w:t>
            </w:r>
          </w:p>
        </w:tc>
        <w:tc>
          <w:tcPr>
            <w:tcW w:w="2290" w:type="dxa"/>
            <w:shd w:val="clear" w:color="auto" w:fill="auto"/>
          </w:tcPr>
          <w:p w14:paraId="171C8265" w14:textId="77777777" w:rsidR="000E7494" w:rsidRPr="007331FA" w:rsidRDefault="000E7494" w:rsidP="000110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331FA">
              <w:rPr>
                <w:sz w:val="22"/>
                <w:szCs w:val="22"/>
              </w:rPr>
              <w:t>4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3BC31989" w14:textId="77777777" w:rsidR="000E7494" w:rsidRPr="007331FA" w:rsidRDefault="000E7494" w:rsidP="000110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331FA">
              <w:rPr>
                <w:sz w:val="22"/>
                <w:szCs w:val="22"/>
              </w:rPr>
              <w:t>5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46B76321" w14:textId="77777777" w:rsidR="000E7494" w:rsidRPr="007331FA" w:rsidRDefault="000E7494" w:rsidP="000110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331FA">
              <w:rPr>
                <w:sz w:val="22"/>
                <w:szCs w:val="22"/>
              </w:rPr>
              <w:t>6</w:t>
            </w:r>
          </w:p>
        </w:tc>
      </w:tr>
      <w:tr w:rsidR="00D234C4" w:rsidRPr="000F140B" w14:paraId="70FB9809" w14:textId="77777777" w:rsidTr="00F474B3">
        <w:trPr>
          <w:trHeight w:val="277"/>
        </w:trPr>
        <w:tc>
          <w:tcPr>
            <w:tcW w:w="9698" w:type="dxa"/>
            <w:gridSpan w:val="6"/>
            <w:shd w:val="clear" w:color="auto" w:fill="auto"/>
          </w:tcPr>
          <w:p w14:paraId="386E0D28" w14:textId="522D77E5" w:rsidR="00D234C4" w:rsidRPr="007331FA" w:rsidRDefault="006D0981" w:rsidP="006D0981">
            <w:pPr>
              <w:jc w:val="center"/>
              <w:rPr>
                <w:b/>
                <w:bCs/>
                <w:sz w:val="22"/>
                <w:szCs w:val="22"/>
              </w:rPr>
            </w:pPr>
            <w:r w:rsidRPr="007331FA">
              <w:rPr>
                <w:b/>
                <w:bCs/>
                <w:color w:val="000000"/>
                <w:sz w:val="22"/>
                <w:szCs w:val="22"/>
              </w:rPr>
              <w:t xml:space="preserve">пер. Инструментальный, д. 4, комн. </w:t>
            </w:r>
            <w:r w:rsidR="00C9020D" w:rsidRPr="007331FA">
              <w:rPr>
                <w:b/>
                <w:bCs/>
                <w:color w:val="000000"/>
                <w:sz w:val="22"/>
                <w:szCs w:val="22"/>
              </w:rPr>
              <w:t>18, 19</w:t>
            </w:r>
            <w:r w:rsidRPr="007331FA">
              <w:rPr>
                <w:b/>
                <w:bCs/>
                <w:color w:val="000000"/>
                <w:sz w:val="22"/>
                <w:szCs w:val="22"/>
              </w:rPr>
              <w:t>, 220012, г. Минск</w:t>
            </w:r>
          </w:p>
        </w:tc>
      </w:tr>
      <w:tr w:rsidR="00781F32" w:rsidRPr="0081021F" w14:paraId="47F9E4FA" w14:textId="77777777" w:rsidTr="00603378">
        <w:trPr>
          <w:trHeight w:val="266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E714D" w14:textId="1C895D97" w:rsidR="00781F32" w:rsidRPr="0081021F" w:rsidRDefault="00781F32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1.1*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CD4E92" w14:textId="77777777" w:rsidR="00781F32" w:rsidRPr="0081021F" w:rsidRDefault="00781F32" w:rsidP="00781F32">
            <w:pP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Грун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2AD1" w14:textId="77777777" w:rsidR="00603378" w:rsidRDefault="00781F32" w:rsidP="0078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4"/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100.06/</w:t>
            </w:r>
          </w:p>
          <w:p w14:paraId="57E8A827" w14:textId="723F54A5" w:rsidR="00781F32" w:rsidRPr="0081021F" w:rsidRDefault="00781F32" w:rsidP="0078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4"/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29.04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7C300" w14:textId="77777777" w:rsidR="00781F32" w:rsidRPr="0081021F" w:rsidRDefault="00781F32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Влажность (в т.ч. гигроскопическая)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060057" w14:textId="77777777" w:rsidR="000C7BB0" w:rsidRPr="0081021F" w:rsidRDefault="000C7BB0" w:rsidP="000C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6847D043" w14:textId="77777777" w:rsidR="000C7BB0" w:rsidRDefault="000C7BB0" w:rsidP="000C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проектная документация</w:t>
            </w:r>
          </w:p>
          <w:p w14:paraId="260D7F32" w14:textId="77777777" w:rsidR="000C7BB0" w:rsidRDefault="000C7BB0" w:rsidP="000C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ктические</w:t>
            </w:r>
          </w:p>
          <w:p w14:paraId="3A9EEC9C" w14:textId="6ED5675F" w:rsidR="00781F32" w:rsidRPr="0081021F" w:rsidRDefault="000C7BB0" w:rsidP="000C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чен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7FDA0" w14:textId="77777777" w:rsidR="00781F32" w:rsidRPr="0081021F" w:rsidRDefault="00781F32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ГОСТ 5180-2015 п.5</w:t>
            </w:r>
          </w:p>
        </w:tc>
      </w:tr>
      <w:tr w:rsidR="000C7BB0" w:rsidRPr="0081021F" w14:paraId="47940F69" w14:textId="77777777" w:rsidTr="00603378">
        <w:trPr>
          <w:trHeight w:val="266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21C6B" w14:textId="7B990FBE" w:rsidR="000C7BB0" w:rsidRPr="0081021F" w:rsidRDefault="000C7BB0" w:rsidP="000C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1.2*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99074C" w14:textId="77777777" w:rsidR="000C7BB0" w:rsidRPr="0081021F" w:rsidRDefault="000C7BB0" w:rsidP="000C7BB0">
            <w:pPr>
              <w:pBdr>
                <w:top w:val="nil"/>
                <w:left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4D101" w14:textId="77777777" w:rsidR="00603378" w:rsidRDefault="000C7BB0" w:rsidP="000C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4"/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100.06/</w:t>
            </w:r>
          </w:p>
          <w:p w14:paraId="7CB99A97" w14:textId="2F3A448E" w:rsidR="000C7BB0" w:rsidRPr="0081021F" w:rsidRDefault="000C7BB0" w:rsidP="000C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4"/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29.04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8498" w14:textId="32D6EF09" w:rsidR="000C7BB0" w:rsidRPr="0081021F" w:rsidRDefault="000C7BB0" w:rsidP="000C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рхний предел пластичности - влажность грунта на границе текучести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927B13C" w14:textId="2E93EEED" w:rsidR="000C7BB0" w:rsidRPr="0081021F" w:rsidRDefault="000C7BB0" w:rsidP="000C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70192" w14:textId="77777777" w:rsidR="000C7BB0" w:rsidRPr="0081021F" w:rsidRDefault="000C7BB0" w:rsidP="000C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ГОСТ 5180-2015 п.7</w:t>
            </w:r>
          </w:p>
        </w:tc>
      </w:tr>
      <w:tr w:rsidR="000C7BB0" w:rsidRPr="0081021F" w14:paraId="44093D8D" w14:textId="77777777" w:rsidTr="00603378">
        <w:trPr>
          <w:trHeight w:val="266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01307" w14:textId="09ED17C0" w:rsidR="000C7BB0" w:rsidRPr="0081021F" w:rsidRDefault="000C7BB0" w:rsidP="000C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1.3*</w:t>
            </w:r>
          </w:p>
        </w:tc>
        <w:tc>
          <w:tcPr>
            <w:tcW w:w="20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E70B5E" w14:textId="77777777" w:rsidR="000C7BB0" w:rsidRDefault="000C7BB0" w:rsidP="000C7BB0">
            <w:pPr>
              <w:pBdr>
                <w:top w:val="nil"/>
                <w:left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31352C77" w14:textId="77777777" w:rsidR="000C7BB0" w:rsidRDefault="000C7BB0" w:rsidP="000C7BB0">
            <w:pPr>
              <w:pBdr>
                <w:top w:val="nil"/>
                <w:left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3C5378BC" w14:textId="77777777" w:rsidR="000C7BB0" w:rsidRDefault="000C7BB0" w:rsidP="000C7BB0">
            <w:pPr>
              <w:pBdr>
                <w:top w:val="nil"/>
                <w:left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16A50361" w14:textId="77777777" w:rsidR="000C7BB0" w:rsidRDefault="000C7BB0" w:rsidP="000C7BB0">
            <w:pPr>
              <w:pBdr>
                <w:top w:val="nil"/>
                <w:left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57DDB817" w14:textId="77777777" w:rsidR="000C7BB0" w:rsidRDefault="000C7BB0" w:rsidP="000C7BB0">
            <w:pPr>
              <w:pBdr>
                <w:top w:val="nil"/>
                <w:left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52017AA7" w14:textId="77777777" w:rsidR="000C7BB0" w:rsidRDefault="000C7BB0" w:rsidP="000C7BB0">
            <w:pPr>
              <w:pBdr>
                <w:top w:val="nil"/>
                <w:left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19741ED9" w14:textId="77777777" w:rsidR="000C7BB0" w:rsidRDefault="000C7BB0" w:rsidP="000C7BB0">
            <w:pPr>
              <w:pBdr>
                <w:top w:val="nil"/>
                <w:left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49330DDB" w14:textId="77777777" w:rsidR="000C7BB0" w:rsidRDefault="000C7BB0" w:rsidP="000C7BB0">
            <w:pPr>
              <w:pBdr>
                <w:top w:val="nil"/>
                <w:left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1C39CBF5" w14:textId="77777777" w:rsidR="000C7BB0" w:rsidRDefault="000C7BB0" w:rsidP="000C7BB0">
            <w:pPr>
              <w:pBdr>
                <w:top w:val="nil"/>
                <w:left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1C9513C5" w14:textId="77777777" w:rsidR="000C7BB0" w:rsidRDefault="000C7BB0" w:rsidP="000C7BB0">
            <w:pPr>
              <w:pBdr>
                <w:top w:val="nil"/>
                <w:left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6D217E51" w14:textId="77777777" w:rsidR="000C7BB0" w:rsidRDefault="000C7BB0" w:rsidP="000C7BB0">
            <w:pPr>
              <w:pBdr>
                <w:top w:val="nil"/>
                <w:left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1968DBA3" w14:textId="77777777" w:rsidR="000C7BB0" w:rsidRDefault="000C7BB0" w:rsidP="000C7BB0">
            <w:pPr>
              <w:pBdr>
                <w:top w:val="nil"/>
                <w:left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3B6156BE" w14:textId="77777777" w:rsidR="000C7BB0" w:rsidRDefault="000C7BB0" w:rsidP="000C7BB0">
            <w:pPr>
              <w:pBdr>
                <w:top w:val="nil"/>
                <w:left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3FEB6F9B" w14:textId="77777777" w:rsidR="000C7BB0" w:rsidRDefault="000C7BB0" w:rsidP="000C7BB0">
            <w:pPr>
              <w:pBdr>
                <w:top w:val="nil"/>
                <w:left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23DECF62" w14:textId="77777777" w:rsidR="000C7BB0" w:rsidRDefault="000C7BB0" w:rsidP="000C7BB0">
            <w:pPr>
              <w:pBdr>
                <w:top w:val="nil"/>
                <w:left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22B9BDED" w14:textId="77777777" w:rsidR="000C7BB0" w:rsidRDefault="000C7BB0" w:rsidP="000C7BB0">
            <w:pPr>
              <w:pBdr>
                <w:top w:val="nil"/>
                <w:left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CC486D8" w14:textId="77777777" w:rsidR="000C7BB0" w:rsidRDefault="000C7BB0" w:rsidP="000C7BB0">
            <w:pPr>
              <w:pBdr>
                <w:top w:val="nil"/>
                <w:left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16D43F2B" w14:textId="77777777" w:rsidR="00603378" w:rsidRDefault="00603378" w:rsidP="000C7BB0">
            <w:pPr>
              <w:pBdr>
                <w:top w:val="nil"/>
                <w:left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4168A310" w14:textId="77777777" w:rsidR="000C7BB0" w:rsidRDefault="000C7BB0" w:rsidP="000C7BB0">
            <w:pPr>
              <w:pBdr>
                <w:top w:val="nil"/>
                <w:left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69BFAAE7" w14:textId="77777777" w:rsidR="000C7BB0" w:rsidRDefault="000C7BB0" w:rsidP="000C7BB0">
            <w:pPr>
              <w:pBdr>
                <w:top w:val="nil"/>
                <w:left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2C590045" w14:textId="77777777" w:rsidR="000C7BB0" w:rsidRPr="0081021F" w:rsidRDefault="000C7BB0" w:rsidP="000C7BB0">
            <w:pPr>
              <w:pBdr>
                <w:top w:val="nil"/>
                <w:left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Грунты</w:t>
            </w:r>
          </w:p>
          <w:p w14:paraId="6786ABE3" w14:textId="7151D24A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CA933" w14:textId="77777777" w:rsidR="00603378" w:rsidRDefault="000C7BB0" w:rsidP="000C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4"/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lastRenderedPageBreak/>
              <w:t>100.06/</w:t>
            </w:r>
          </w:p>
          <w:p w14:paraId="347D1415" w14:textId="5BB306E7" w:rsidR="000C7BB0" w:rsidRPr="0081021F" w:rsidRDefault="000C7BB0" w:rsidP="000C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4"/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29.04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843B1" w14:textId="72990D84" w:rsidR="000C7BB0" w:rsidRPr="0081021F" w:rsidRDefault="000C7BB0" w:rsidP="000C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жний предел пластичности - влажность грунта на границе раскатывания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9C9C3E1" w14:textId="77777777" w:rsidR="000C7BB0" w:rsidRPr="0081021F" w:rsidRDefault="000C7BB0" w:rsidP="000C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C5BC3" w14:textId="77777777" w:rsidR="000C7BB0" w:rsidRPr="0081021F" w:rsidRDefault="000C7BB0" w:rsidP="000C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ГОСТ 5180-2015 п.8</w:t>
            </w:r>
          </w:p>
        </w:tc>
      </w:tr>
      <w:tr w:rsidR="000C7BB0" w:rsidRPr="0081021F" w14:paraId="5920AC14" w14:textId="77777777" w:rsidTr="00603378">
        <w:trPr>
          <w:trHeight w:val="266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B31C6" w14:textId="7FDC90B8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1.4*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0153D1" w14:textId="606F63EA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7F32A" w14:textId="77777777" w:rsidR="00603378" w:rsidRDefault="000C7BB0" w:rsidP="0078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4"/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100.06/</w:t>
            </w:r>
          </w:p>
          <w:p w14:paraId="01F95F6F" w14:textId="2C940F33" w:rsidR="000C7BB0" w:rsidRPr="0081021F" w:rsidRDefault="000C7BB0" w:rsidP="0078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4"/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29.04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EC505" w14:textId="77777777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Число пластичности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9244A" w14:textId="77777777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202B3" w14:textId="77777777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СТБ 943-2007 п.3.60</w:t>
            </w:r>
          </w:p>
          <w:p w14:paraId="7C082FB1" w14:textId="77777777" w:rsidR="000C7BB0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 xml:space="preserve">ГОСТ 5180-2015 п.7, п.8, </w:t>
            </w:r>
            <w:r w:rsidRPr="0081021F">
              <w:rPr>
                <w:sz w:val="22"/>
                <w:szCs w:val="22"/>
              </w:rPr>
              <w:t>приложение В</w:t>
            </w:r>
          </w:p>
          <w:p w14:paraId="0B4E6260" w14:textId="534C6C55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0C7BB0" w:rsidRPr="0081021F" w14:paraId="6B05DC31" w14:textId="77777777" w:rsidTr="00603378">
        <w:trPr>
          <w:trHeight w:val="266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665BD" w14:textId="26AF29D0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1.5*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29E1C5" w14:textId="4A35CABF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F630F" w14:textId="77777777" w:rsidR="00603378" w:rsidRDefault="000C7BB0" w:rsidP="0078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4"/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100.06/</w:t>
            </w:r>
          </w:p>
          <w:p w14:paraId="73C721CC" w14:textId="7CD871B7" w:rsidR="000C7BB0" w:rsidRPr="0081021F" w:rsidRDefault="000C7BB0" w:rsidP="0078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4"/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29.04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1082F" w14:textId="77777777" w:rsidR="000C7BB0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Показатель текучести</w:t>
            </w:r>
          </w:p>
          <w:p w14:paraId="6EC4A9AB" w14:textId="77777777" w:rsidR="00E400CB" w:rsidRPr="00E400CB" w:rsidRDefault="00E400CB" w:rsidP="00E400CB">
            <w:pPr>
              <w:rPr>
                <w:sz w:val="22"/>
                <w:szCs w:val="22"/>
              </w:rPr>
            </w:pPr>
          </w:p>
          <w:p w14:paraId="74BE6AEF" w14:textId="77777777" w:rsidR="00E400CB" w:rsidRPr="00E400CB" w:rsidRDefault="00E400CB" w:rsidP="00E400CB">
            <w:pPr>
              <w:rPr>
                <w:sz w:val="22"/>
                <w:szCs w:val="22"/>
              </w:rPr>
            </w:pPr>
          </w:p>
          <w:p w14:paraId="0B544ABE" w14:textId="77777777" w:rsidR="00E400CB" w:rsidRPr="00E400CB" w:rsidRDefault="00E400CB" w:rsidP="00E400CB">
            <w:pPr>
              <w:rPr>
                <w:sz w:val="22"/>
                <w:szCs w:val="22"/>
              </w:rPr>
            </w:pPr>
          </w:p>
          <w:p w14:paraId="6DB49BEB" w14:textId="77777777" w:rsidR="00E400CB" w:rsidRPr="00E400CB" w:rsidRDefault="00E400CB" w:rsidP="00E400CB">
            <w:pPr>
              <w:rPr>
                <w:sz w:val="22"/>
                <w:szCs w:val="22"/>
              </w:rPr>
            </w:pPr>
          </w:p>
          <w:p w14:paraId="3D591D43" w14:textId="77777777" w:rsidR="00E400CB" w:rsidRPr="00E400CB" w:rsidRDefault="00E400CB" w:rsidP="00E400CB">
            <w:pPr>
              <w:rPr>
                <w:sz w:val="22"/>
                <w:szCs w:val="22"/>
              </w:rPr>
            </w:pPr>
          </w:p>
          <w:p w14:paraId="709A6F82" w14:textId="77777777" w:rsidR="00E400CB" w:rsidRPr="00E400CB" w:rsidRDefault="00E400CB" w:rsidP="00E400CB">
            <w:pPr>
              <w:rPr>
                <w:sz w:val="22"/>
                <w:szCs w:val="22"/>
              </w:rPr>
            </w:pPr>
          </w:p>
          <w:p w14:paraId="06ECFD4D" w14:textId="77777777" w:rsidR="00E400CB" w:rsidRPr="00E400CB" w:rsidRDefault="00E400CB" w:rsidP="00E400CB">
            <w:pPr>
              <w:rPr>
                <w:sz w:val="22"/>
                <w:szCs w:val="22"/>
              </w:rPr>
            </w:pPr>
          </w:p>
          <w:p w14:paraId="34436D8E" w14:textId="77777777" w:rsidR="00E400CB" w:rsidRDefault="00E400CB" w:rsidP="00E400CB">
            <w:pPr>
              <w:rPr>
                <w:color w:val="000000"/>
                <w:sz w:val="22"/>
                <w:szCs w:val="22"/>
              </w:rPr>
            </w:pPr>
          </w:p>
          <w:p w14:paraId="39688A24" w14:textId="77777777" w:rsidR="00E400CB" w:rsidRPr="00E400CB" w:rsidRDefault="00E400CB" w:rsidP="00E400C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7FEEA" w14:textId="77777777" w:rsidR="000C7BB0" w:rsidRPr="0081021F" w:rsidRDefault="000C7BB0" w:rsidP="00086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 xml:space="preserve">СТБ </w:t>
            </w:r>
            <w:proofErr w:type="gramStart"/>
            <w:r w:rsidRPr="0081021F">
              <w:rPr>
                <w:color w:val="000000"/>
                <w:sz w:val="22"/>
                <w:szCs w:val="22"/>
              </w:rPr>
              <w:t>943-2007</w:t>
            </w:r>
            <w:proofErr w:type="gramEnd"/>
          </w:p>
          <w:p w14:paraId="77EB5901" w14:textId="77777777" w:rsidR="000C7BB0" w:rsidRPr="0081021F" w:rsidRDefault="000C7BB0" w:rsidP="00086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5D0C88C8" w14:textId="77777777" w:rsidR="000C7BB0" w:rsidRDefault="000C7BB0" w:rsidP="00086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проектная документация</w:t>
            </w:r>
          </w:p>
          <w:p w14:paraId="44E859E4" w14:textId="77777777" w:rsidR="000C7BB0" w:rsidRDefault="000C7BB0" w:rsidP="000C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ктические</w:t>
            </w:r>
          </w:p>
          <w:p w14:paraId="3B86B313" w14:textId="7D38C1F7" w:rsidR="000C7BB0" w:rsidRDefault="000C7BB0" w:rsidP="000C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чения</w:t>
            </w:r>
          </w:p>
          <w:p w14:paraId="1CB84695" w14:textId="77777777" w:rsidR="000C7BB0" w:rsidRDefault="000C7BB0" w:rsidP="000C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7A886ACE" w14:textId="20CD55A0" w:rsidR="000C7BB0" w:rsidRPr="0081021F" w:rsidRDefault="000C7BB0" w:rsidP="000C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81F74" w14:textId="397C35E4" w:rsidR="000C7BB0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СТБ 943-2007</w:t>
            </w:r>
          </w:p>
          <w:p w14:paraId="5E7657F8" w14:textId="238B7E62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п.3.42</w:t>
            </w:r>
          </w:p>
          <w:p w14:paraId="7D19BE19" w14:textId="77777777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ГОСТ 5180-2015</w:t>
            </w:r>
          </w:p>
          <w:p w14:paraId="5F9ED2B2" w14:textId="2A6B1420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 xml:space="preserve">п.5, п.7, п.8, </w:t>
            </w:r>
            <w:r w:rsidRPr="0081021F">
              <w:rPr>
                <w:sz w:val="22"/>
                <w:szCs w:val="22"/>
              </w:rPr>
              <w:t>приложение В</w:t>
            </w:r>
          </w:p>
        </w:tc>
      </w:tr>
      <w:tr w:rsidR="000C7BB0" w:rsidRPr="0081021F" w14:paraId="2B349D36" w14:textId="77777777" w:rsidTr="00603378">
        <w:trPr>
          <w:trHeight w:val="266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D225C" w14:textId="4C6AF444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lastRenderedPageBreak/>
              <w:t>1.6*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7C0640" w14:textId="3642BBC4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A4E55" w14:textId="77777777" w:rsidR="00603378" w:rsidRDefault="000C7BB0" w:rsidP="0078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4"/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100.06/</w:t>
            </w:r>
          </w:p>
          <w:p w14:paraId="6108B57E" w14:textId="678820AC" w:rsidR="000C7BB0" w:rsidRPr="0081021F" w:rsidRDefault="000C7BB0" w:rsidP="0078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4"/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29.04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78083" w14:textId="77777777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 xml:space="preserve">Плотность 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624A9D" w14:textId="77777777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7E438681" w14:textId="77777777" w:rsidR="000C7BB0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проектная документация</w:t>
            </w:r>
          </w:p>
          <w:p w14:paraId="7F8BF6B3" w14:textId="77777777" w:rsidR="000C7BB0" w:rsidRDefault="000C7BB0" w:rsidP="000C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ктические</w:t>
            </w:r>
          </w:p>
          <w:p w14:paraId="5479DDFB" w14:textId="37842A56" w:rsidR="000C7BB0" w:rsidRPr="0081021F" w:rsidRDefault="000C7BB0" w:rsidP="000C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чен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5CF75" w14:textId="77777777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ГОСТ 5180-2015 п.9</w:t>
            </w:r>
          </w:p>
        </w:tc>
      </w:tr>
      <w:tr w:rsidR="000C7BB0" w:rsidRPr="0081021F" w14:paraId="3010D2C1" w14:textId="77777777" w:rsidTr="00603378">
        <w:trPr>
          <w:trHeight w:val="266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FF510" w14:textId="35A7099F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1.7*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E9357C" w14:textId="52BB62B7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AAEAC" w14:textId="77777777" w:rsidR="00603378" w:rsidRDefault="000C7BB0" w:rsidP="0078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4"/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100.06/</w:t>
            </w:r>
          </w:p>
          <w:p w14:paraId="54B5CB9C" w14:textId="5F7C09A3" w:rsidR="000C7BB0" w:rsidRPr="0081021F" w:rsidRDefault="000C7BB0" w:rsidP="0078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4"/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29.04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F95C" w14:textId="77777777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Плотность сухого грунта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7B2886" w14:textId="77777777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E57F3" w14:textId="77777777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ГОСТ 5180-2015 п.12</w:t>
            </w:r>
          </w:p>
        </w:tc>
      </w:tr>
      <w:tr w:rsidR="000C7BB0" w:rsidRPr="0081021F" w14:paraId="3A8344FD" w14:textId="77777777" w:rsidTr="00603378">
        <w:trPr>
          <w:trHeight w:val="266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208EA" w14:textId="37FCB9CA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1.8*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CCA179" w14:textId="606AAF80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7F35B" w14:textId="77777777" w:rsidR="00603378" w:rsidRDefault="000C7BB0" w:rsidP="0078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4"/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100.06/</w:t>
            </w:r>
          </w:p>
          <w:p w14:paraId="225B55BB" w14:textId="475BCB02" w:rsidR="000C7BB0" w:rsidRPr="0081021F" w:rsidRDefault="000C7BB0" w:rsidP="0078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4"/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29.04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4B84F" w14:textId="77777777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 xml:space="preserve">Плотность частиц грунта 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4F8338" w14:textId="77777777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9D0FD" w14:textId="77777777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ГОСТ 5180-2015 п.13</w:t>
            </w:r>
          </w:p>
        </w:tc>
      </w:tr>
      <w:tr w:rsidR="000C7BB0" w:rsidRPr="0081021F" w14:paraId="3CA699DD" w14:textId="77777777" w:rsidTr="00603378">
        <w:trPr>
          <w:trHeight w:val="266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A77E6" w14:textId="7C353611" w:rsidR="000C7BB0" w:rsidRPr="0081021F" w:rsidRDefault="000C7BB0" w:rsidP="007331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1.9*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D6922A" w14:textId="3436553C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EF49B" w14:textId="77777777" w:rsidR="00603378" w:rsidRDefault="000C7BB0" w:rsidP="0078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4"/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100.06/</w:t>
            </w:r>
          </w:p>
          <w:p w14:paraId="11B22669" w14:textId="258FA58E" w:rsidR="000C7BB0" w:rsidRPr="0081021F" w:rsidRDefault="000C7BB0" w:rsidP="0078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4"/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29.04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832C1" w14:textId="77777777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 xml:space="preserve">Коэффициент пористости 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0012F" w14:textId="77777777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A57A4" w14:textId="77777777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СТБ 943-2007 п.3.28</w:t>
            </w:r>
          </w:p>
          <w:p w14:paraId="0A811A41" w14:textId="77777777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 xml:space="preserve">ГОСТ 5180-2015 </w:t>
            </w:r>
          </w:p>
          <w:p w14:paraId="15D8E3C4" w14:textId="748D97F6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п.12, п.13</w:t>
            </w:r>
          </w:p>
        </w:tc>
      </w:tr>
      <w:tr w:rsidR="000C7BB0" w:rsidRPr="0081021F" w14:paraId="599D6553" w14:textId="77777777" w:rsidTr="00603378">
        <w:trPr>
          <w:trHeight w:val="266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98DF2" w14:textId="146B17D8" w:rsidR="000C7BB0" w:rsidRPr="0081021F" w:rsidRDefault="000C7BB0" w:rsidP="00603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1.10*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27774E1" w14:textId="7C5D529E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EDCF8" w14:textId="77777777" w:rsidR="00603378" w:rsidRDefault="000C7BB0" w:rsidP="0078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4"/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100.06/</w:t>
            </w:r>
          </w:p>
          <w:p w14:paraId="0BCB87CD" w14:textId="288AA4BE" w:rsidR="000C7BB0" w:rsidRPr="0081021F" w:rsidRDefault="000C7BB0" w:rsidP="0078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4"/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29.04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56F75" w14:textId="77777777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Степень влажности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9F8148" w14:textId="77777777" w:rsidR="000C7BB0" w:rsidRPr="0081021F" w:rsidRDefault="000C7BB0" w:rsidP="00C93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1A7B6F8B" w14:textId="77777777" w:rsidR="000C7BB0" w:rsidRDefault="000C7BB0" w:rsidP="00C93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проектная документация</w:t>
            </w:r>
          </w:p>
          <w:p w14:paraId="0C72ECCF" w14:textId="77777777" w:rsidR="000C7BB0" w:rsidRDefault="000C7BB0" w:rsidP="000C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ктические</w:t>
            </w:r>
          </w:p>
          <w:p w14:paraId="2931A6E2" w14:textId="2FF3755A" w:rsidR="000C7BB0" w:rsidRPr="0081021F" w:rsidRDefault="000C7BB0" w:rsidP="000C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чен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B2914" w14:textId="77777777" w:rsidR="000C7BB0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 xml:space="preserve">СТБ 943-2007 </w:t>
            </w:r>
          </w:p>
          <w:p w14:paraId="70DBFB99" w14:textId="652324E4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п. 3.47</w:t>
            </w:r>
          </w:p>
          <w:p w14:paraId="42501212" w14:textId="77777777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 xml:space="preserve">ГОСТ 5180-2015 </w:t>
            </w:r>
          </w:p>
          <w:p w14:paraId="14D20F30" w14:textId="5EAAF483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п.5, п.12, п.13</w:t>
            </w:r>
          </w:p>
        </w:tc>
      </w:tr>
      <w:tr w:rsidR="000C7BB0" w:rsidRPr="0081021F" w14:paraId="7B7B2C79" w14:textId="77777777" w:rsidTr="00603378">
        <w:trPr>
          <w:trHeight w:val="266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50689" w14:textId="6B7E885E" w:rsidR="000C7BB0" w:rsidRPr="0081021F" w:rsidRDefault="000C7BB0" w:rsidP="00603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1.11*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186008" w14:textId="77777777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D5FD4" w14:textId="77777777" w:rsidR="00603378" w:rsidRDefault="000C7BB0" w:rsidP="0078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4"/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100.06/</w:t>
            </w:r>
          </w:p>
          <w:p w14:paraId="1CDED1CA" w14:textId="25D00F08" w:rsidR="000C7BB0" w:rsidRPr="0081021F" w:rsidRDefault="000C7BB0" w:rsidP="0078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4"/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29.15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BF463" w14:textId="77777777" w:rsidR="000C7BB0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Коэффициент фильтрации (кроме образцов грунта ненарушенного сложения при заданной плотности)</w:t>
            </w:r>
          </w:p>
          <w:p w14:paraId="2B22F8E4" w14:textId="77777777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319BE" w14:textId="77777777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F82D7" w14:textId="77777777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ГОСТ 25584-2016 п.4.2</w:t>
            </w:r>
          </w:p>
        </w:tc>
      </w:tr>
      <w:tr w:rsidR="000C7BB0" w:rsidRPr="0081021F" w14:paraId="518C34D7" w14:textId="77777777" w:rsidTr="00603378">
        <w:trPr>
          <w:trHeight w:val="266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60AE7" w14:textId="70426240" w:rsidR="000C7BB0" w:rsidRPr="0081021F" w:rsidRDefault="000C7BB0" w:rsidP="00603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1.12*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BD1DF4" w14:textId="77777777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2A76A" w14:textId="77777777" w:rsidR="00603378" w:rsidRDefault="000C7BB0" w:rsidP="0078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4"/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100.06/</w:t>
            </w:r>
          </w:p>
          <w:p w14:paraId="2F772A13" w14:textId="7CB20B26" w:rsidR="000C7BB0" w:rsidRPr="0081021F" w:rsidRDefault="000C7BB0" w:rsidP="0078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4"/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29.04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5D7BF" w14:textId="77777777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Гранулометрический (зерновой) состав песчаных грунтов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ECB44" w14:textId="77777777" w:rsidR="000C7BB0" w:rsidRPr="0081021F" w:rsidRDefault="000C7BB0" w:rsidP="00FB2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СТБ 943-2007</w:t>
            </w:r>
          </w:p>
          <w:p w14:paraId="2138D5D5" w14:textId="77777777" w:rsidR="000C7BB0" w:rsidRPr="0081021F" w:rsidRDefault="000C7BB0" w:rsidP="00FB2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5108B375" w14:textId="77777777" w:rsidR="000C7BB0" w:rsidRDefault="000C7BB0" w:rsidP="00FB2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проектная документация</w:t>
            </w:r>
          </w:p>
          <w:p w14:paraId="55D971CF" w14:textId="77777777" w:rsidR="000C7BB0" w:rsidRDefault="000C7BB0" w:rsidP="000C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ктические</w:t>
            </w:r>
          </w:p>
          <w:p w14:paraId="1030F3AB" w14:textId="518D965A" w:rsidR="000C7BB0" w:rsidRDefault="000C7BB0" w:rsidP="000C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чения</w:t>
            </w:r>
          </w:p>
          <w:p w14:paraId="548280BE" w14:textId="11EFF808" w:rsidR="000C7BB0" w:rsidRPr="0081021F" w:rsidRDefault="000C7BB0" w:rsidP="000C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1E85E" w14:textId="77777777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ГОСТ 12536-2014 п.4.2</w:t>
            </w:r>
          </w:p>
        </w:tc>
      </w:tr>
      <w:tr w:rsidR="000C7BB0" w:rsidRPr="0081021F" w14:paraId="12C2041D" w14:textId="77777777" w:rsidTr="00603378">
        <w:trPr>
          <w:trHeight w:val="266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3FC04" w14:textId="5061549D" w:rsidR="000C7BB0" w:rsidRPr="0081021F" w:rsidRDefault="000C7BB0" w:rsidP="00603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1.13*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77EC1D" w14:textId="77777777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BEF50" w14:textId="77777777" w:rsidR="00603378" w:rsidRDefault="000C7BB0" w:rsidP="0078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4"/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100.06/</w:t>
            </w:r>
          </w:p>
          <w:p w14:paraId="3E1179C1" w14:textId="44BD7C07" w:rsidR="000C7BB0" w:rsidRPr="0081021F" w:rsidRDefault="000C7BB0" w:rsidP="0078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4"/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8A7C5" w14:textId="77777777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 xml:space="preserve">Коррозионная агрессивность </w:t>
            </w:r>
          </w:p>
          <w:p w14:paraId="12C9156C" w14:textId="77777777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грунта по отношению к стали:</w:t>
            </w:r>
          </w:p>
          <w:p w14:paraId="47479671" w14:textId="77777777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 xml:space="preserve">- удельное электрическое </w:t>
            </w:r>
          </w:p>
          <w:p w14:paraId="20634E76" w14:textId="77777777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сопротивление грунта</w:t>
            </w:r>
          </w:p>
          <w:p w14:paraId="501C6421" w14:textId="77777777" w:rsidR="000C7BB0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- средняя плотность катодного тока</w:t>
            </w:r>
          </w:p>
          <w:p w14:paraId="1CC5BD71" w14:textId="77777777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3F2C3" w14:textId="77777777" w:rsidR="000C7BB0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 xml:space="preserve">ГОСТ </w:t>
            </w:r>
          </w:p>
          <w:p w14:paraId="690150D8" w14:textId="3FCDED43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9.602-2016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76288" w14:textId="77777777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 xml:space="preserve">ГОСТ 9.602-2016 </w:t>
            </w:r>
          </w:p>
          <w:p w14:paraId="4EDBE31B" w14:textId="77777777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 xml:space="preserve">приложение А.2, </w:t>
            </w:r>
          </w:p>
          <w:p w14:paraId="64A46BA2" w14:textId="77777777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приложение Б</w:t>
            </w:r>
          </w:p>
        </w:tc>
      </w:tr>
      <w:tr w:rsidR="000C7BB0" w:rsidRPr="0081021F" w14:paraId="642A36BF" w14:textId="77777777" w:rsidTr="00603378">
        <w:trPr>
          <w:trHeight w:val="266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3EA18" w14:textId="77777777" w:rsidR="000C7BB0" w:rsidRDefault="000C7BB0" w:rsidP="00810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1.14</w:t>
            </w:r>
          </w:p>
          <w:p w14:paraId="38249358" w14:textId="73EB074C" w:rsidR="000C7BB0" w:rsidRPr="0081021F" w:rsidRDefault="000C7BB0" w:rsidP="00810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356365" w14:textId="77777777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F404E" w14:textId="77777777" w:rsidR="00603378" w:rsidRDefault="000C7BB0" w:rsidP="0078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4"/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100.06/</w:t>
            </w:r>
          </w:p>
          <w:p w14:paraId="6C47E80C" w14:textId="60289093" w:rsidR="000C7BB0" w:rsidRPr="0081021F" w:rsidRDefault="000C7BB0" w:rsidP="0078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4"/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29.</w:t>
            </w:r>
            <w:r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DF339" w14:textId="77777777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Степень уплотнения грунта методом динамического зондирования</w:t>
            </w:r>
          </w:p>
          <w:p w14:paraId="3099C619" w14:textId="77777777" w:rsidR="000C7BB0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(коэффициент уплотнения)</w:t>
            </w:r>
          </w:p>
          <w:p w14:paraId="4F8883AF" w14:textId="77777777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30B055" w14:textId="77777777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3DE98BF7" w14:textId="77777777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 xml:space="preserve">проектная </w:t>
            </w:r>
          </w:p>
          <w:p w14:paraId="6388CC98" w14:textId="77777777" w:rsidR="000C7BB0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документация</w:t>
            </w:r>
          </w:p>
          <w:p w14:paraId="121DCC45" w14:textId="77777777" w:rsidR="000C7BB0" w:rsidRDefault="000C7BB0" w:rsidP="000C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ктические</w:t>
            </w:r>
          </w:p>
          <w:p w14:paraId="794703C4" w14:textId="24C19A7B" w:rsidR="000C7BB0" w:rsidRDefault="004435EF" w:rsidP="000C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="000C7BB0">
              <w:rPr>
                <w:color w:val="000000"/>
                <w:sz w:val="22"/>
                <w:szCs w:val="22"/>
              </w:rPr>
              <w:t>начения</w:t>
            </w:r>
          </w:p>
          <w:p w14:paraId="486C74AC" w14:textId="77777777" w:rsidR="004435EF" w:rsidRDefault="004435EF" w:rsidP="000C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31A073D0" w14:textId="77777777" w:rsidR="004435EF" w:rsidRDefault="004435EF" w:rsidP="000C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3A354E8D" w14:textId="77777777" w:rsidR="004435EF" w:rsidRDefault="004435EF" w:rsidP="000C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3F2E461C" w14:textId="77777777" w:rsidR="004435EF" w:rsidRDefault="004435EF" w:rsidP="000C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7690DC31" w14:textId="77777777" w:rsidR="004435EF" w:rsidRDefault="004435EF" w:rsidP="000C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2E5C30D3" w14:textId="77777777" w:rsidR="004435EF" w:rsidRPr="0081021F" w:rsidRDefault="004435EF" w:rsidP="004435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lastRenderedPageBreak/>
              <w:t xml:space="preserve">ТНПА и другая </w:t>
            </w:r>
          </w:p>
          <w:p w14:paraId="21C9CD38" w14:textId="77777777" w:rsidR="004435EF" w:rsidRPr="0081021F" w:rsidRDefault="004435EF" w:rsidP="004435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 xml:space="preserve">проектная </w:t>
            </w:r>
          </w:p>
          <w:p w14:paraId="55D2AA85" w14:textId="77777777" w:rsidR="004435EF" w:rsidRDefault="004435EF" w:rsidP="004435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документация</w:t>
            </w:r>
          </w:p>
          <w:p w14:paraId="0DE48D9B" w14:textId="77777777" w:rsidR="004435EF" w:rsidRDefault="004435EF" w:rsidP="004435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ктические</w:t>
            </w:r>
          </w:p>
          <w:p w14:paraId="43AB4976" w14:textId="14192C42" w:rsidR="004435EF" w:rsidRPr="0081021F" w:rsidRDefault="004435EF" w:rsidP="004435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чен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E1FB1" w14:textId="77777777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lastRenderedPageBreak/>
              <w:t>СТБ 1377-2003</w:t>
            </w:r>
          </w:p>
          <w:p w14:paraId="0D828B64" w14:textId="77777777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СТБ 2176-2011 п.6.3</w:t>
            </w:r>
          </w:p>
        </w:tc>
      </w:tr>
      <w:tr w:rsidR="000C7BB0" w:rsidRPr="0081021F" w14:paraId="43F0E1FB" w14:textId="77777777" w:rsidTr="00603378">
        <w:trPr>
          <w:trHeight w:val="266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FAADF" w14:textId="77777777" w:rsidR="000C7BB0" w:rsidRDefault="000C7BB0" w:rsidP="00810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1.15</w:t>
            </w:r>
          </w:p>
          <w:p w14:paraId="428318CD" w14:textId="5F553002" w:rsidR="000C7BB0" w:rsidRPr="0081021F" w:rsidRDefault="000C7BB0" w:rsidP="00810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5B3B07" w14:textId="77777777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82093" w14:textId="77777777" w:rsidR="00603378" w:rsidRDefault="000C7BB0" w:rsidP="000C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4"/>
              <w:jc w:val="center"/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100.06/</w:t>
            </w:r>
          </w:p>
          <w:p w14:paraId="2EF293FE" w14:textId="0892AF34" w:rsidR="000C7BB0" w:rsidRPr="0081021F" w:rsidRDefault="000C7BB0" w:rsidP="000C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4"/>
              <w:jc w:val="center"/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29.12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445CD" w14:textId="77777777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Модуль деформации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52A8C" w14:textId="64FA7AF7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2C031" w14:textId="77777777" w:rsidR="000C7BB0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 xml:space="preserve">ГОСТ </w:t>
            </w:r>
          </w:p>
          <w:p w14:paraId="43087D1D" w14:textId="77777777" w:rsidR="000C7BB0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20276.1-2020</w:t>
            </w:r>
          </w:p>
          <w:p w14:paraId="26D08284" w14:textId="77777777" w:rsidR="000C7BB0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76DE29A7" w14:textId="2E73AD79" w:rsidR="000C7BB0" w:rsidRPr="0081021F" w:rsidRDefault="000C7BB0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C93CC4" w:rsidRPr="0081021F" w14:paraId="210AABEB" w14:textId="77777777" w:rsidTr="00603378">
        <w:trPr>
          <w:trHeight w:val="141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A38E3" w14:textId="77777777" w:rsidR="00C93CC4" w:rsidRDefault="00C93CC4" w:rsidP="00810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lastRenderedPageBreak/>
              <w:t>1.16</w:t>
            </w:r>
          </w:p>
          <w:p w14:paraId="0B1A2CD5" w14:textId="294DD9D3" w:rsidR="00C93CC4" w:rsidRPr="0081021F" w:rsidRDefault="00C93CC4" w:rsidP="00810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0186F5D" w14:textId="77777777" w:rsidR="00C93CC4" w:rsidRPr="0081021F" w:rsidRDefault="00C93CC4" w:rsidP="00FB2619">
            <w:pPr>
              <w:pStyle w:val="af5"/>
              <w:rPr>
                <w:lang w:val="ru-RU"/>
              </w:rPr>
            </w:pPr>
            <w:r w:rsidRPr="0081021F">
              <w:rPr>
                <w:lang w:val="ru-RU"/>
              </w:rPr>
              <w:t>Грунты</w:t>
            </w:r>
          </w:p>
          <w:p w14:paraId="0636A845" w14:textId="6951ADB7" w:rsidR="00C93CC4" w:rsidRPr="0081021F" w:rsidRDefault="00C93CC4" w:rsidP="0081021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1021F">
              <w:rPr>
                <w:sz w:val="22"/>
                <w:szCs w:val="22"/>
              </w:rPr>
              <w:t xml:space="preserve">(кроме, </w:t>
            </w:r>
            <w:proofErr w:type="gramStart"/>
            <w:r w:rsidRPr="0081021F">
              <w:rPr>
                <w:sz w:val="22"/>
                <w:szCs w:val="22"/>
              </w:rPr>
              <w:t>многолетне-мерзлых</w:t>
            </w:r>
            <w:proofErr w:type="gramEnd"/>
            <w:r w:rsidRPr="0081021F">
              <w:rPr>
                <w:sz w:val="22"/>
                <w:szCs w:val="22"/>
              </w:rPr>
              <w:t xml:space="preserve"> грунтов, грунтов на континентальном шельф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48D8F" w14:textId="77777777" w:rsidR="00603378" w:rsidRDefault="00C93CC4" w:rsidP="0078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4"/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100.06/</w:t>
            </w:r>
          </w:p>
          <w:p w14:paraId="72A8DC40" w14:textId="15E69A92" w:rsidR="00C93CC4" w:rsidRPr="0081021F" w:rsidRDefault="00C93CC4" w:rsidP="0078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4"/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29.12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66E2C" w14:textId="77777777" w:rsidR="00C93CC4" w:rsidRPr="0081021F" w:rsidRDefault="00C93CC4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Показатели сопротивления грунта внедрению зонда при статическом зондировании:</w:t>
            </w:r>
          </w:p>
          <w:p w14:paraId="1E8D6F9E" w14:textId="77777777" w:rsidR="00C93CC4" w:rsidRPr="0081021F" w:rsidRDefault="00C93CC4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- удельное сопротивление грунта под наконечником (конусом) зонда</w:t>
            </w:r>
          </w:p>
          <w:p w14:paraId="1A89DD2C" w14:textId="668A01CB" w:rsidR="00C93CC4" w:rsidRPr="0081021F" w:rsidRDefault="00C93CC4" w:rsidP="00897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- удельное сопротивление грунта на участке боковой поверхности (муфте трения) зонда типа II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6AFCF" w14:textId="77777777" w:rsidR="00C93CC4" w:rsidRPr="0081021F" w:rsidRDefault="00C93CC4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9359E" w14:textId="77777777" w:rsidR="00C93CC4" w:rsidRPr="0081021F" w:rsidRDefault="00C93CC4" w:rsidP="00011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ГОСТ 19912-2012</w:t>
            </w:r>
          </w:p>
        </w:tc>
      </w:tr>
      <w:tr w:rsidR="000C7BB0" w:rsidRPr="0081021F" w14:paraId="476F4C4D" w14:textId="77777777" w:rsidTr="00603378">
        <w:trPr>
          <w:trHeight w:val="141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65BA" w14:textId="77777777" w:rsidR="000C7BB0" w:rsidRDefault="000C7BB0" w:rsidP="000C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1.17</w:t>
            </w:r>
          </w:p>
          <w:p w14:paraId="03ED7E64" w14:textId="7469744C" w:rsidR="000C7BB0" w:rsidRPr="0081021F" w:rsidRDefault="000C7BB0" w:rsidP="000C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0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167547" w14:textId="0C9F7EC0" w:rsidR="000C7BB0" w:rsidRPr="0081021F" w:rsidRDefault="000C7BB0" w:rsidP="000C7BB0">
            <w:pPr>
              <w:pStyle w:val="af5"/>
              <w:rPr>
                <w:lang w:val="ru-RU"/>
              </w:rPr>
            </w:pPr>
            <w:proofErr w:type="spellStart"/>
            <w:r w:rsidRPr="0081021F">
              <w:rPr>
                <w:color w:val="000000"/>
              </w:rPr>
              <w:t>Грунты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803D" w14:textId="77777777" w:rsidR="00603378" w:rsidRDefault="000C7BB0" w:rsidP="000C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4"/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100.06/</w:t>
            </w:r>
          </w:p>
          <w:p w14:paraId="7D9E1269" w14:textId="71777B77" w:rsidR="000C7BB0" w:rsidRPr="0081021F" w:rsidRDefault="000C7BB0" w:rsidP="000C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4"/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29.12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7228" w14:textId="77777777" w:rsidR="000C7BB0" w:rsidRPr="0081021F" w:rsidRDefault="000C7BB0" w:rsidP="000C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Показатели сопротивления грунта внедрению зонда при динамическом зондировании:</w:t>
            </w:r>
          </w:p>
          <w:p w14:paraId="34353C62" w14:textId="35504DE9" w:rsidR="000C7BB0" w:rsidRPr="0081021F" w:rsidRDefault="000C7BB0" w:rsidP="000C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- условное динамическое сопротивление грунта</w:t>
            </w:r>
          </w:p>
        </w:tc>
        <w:tc>
          <w:tcPr>
            <w:tcW w:w="16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C9B444" w14:textId="77777777" w:rsidR="000C7BB0" w:rsidRPr="0081021F" w:rsidRDefault="000C7BB0" w:rsidP="000C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29157FA1" w14:textId="77777777" w:rsidR="000C7BB0" w:rsidRPr="0081021F" w:rsidRDefault="000C7BB0" w:rsidP="000C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 xml:space="preserve">проектная </w:t>
            </w:r>
          </w:p>
          <w:p w14:paraId="38CDFEAF" w14:textId="77777777" w:rsidR="000C7BB0" w:rsidRDefault="000C7BB0" w:rsidP="000C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документация</w:t>
            </w:r>
          </w:p>
          <w:p w14:paraId="51B04615" w14:textId="77777777" w:rsidR="000C7BB0" w:rsidRDefault="000C7BB0" w:rsidP="000C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ктические</w:t>
            </w:r>
          </w:p>
          <w:p w14:paraId="795A475A" w14:textId="727D6A8B" w:rsidR="000C7BB0" w:rsidRPr="0081021F" w:rsidRDefault="000C7BB0" w:rsidP="000C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чен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3A0A" w14:textId="506D4B4F" w:rsidR="000C7BB0" w:rsidRPr="0081021F" w:rsidRDefault="000C7BB0" w:rsidP="000C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ГОСТ 19912-2012</w:t>
            </w:r>
          </w:p>
        </w:tc>
      </w:tr>
      <w:tr w:rsidR="000C7BB0" w:rsidRPr="0081021F" w14:paraId="4220D6C1" w14:textId="77777777" w:rsidTr="00603378">
        <w:trPr>
          <w:trHeight w:val="594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C0F8" w14:textId="77777777" w:rsidR="000C7BB0" w:rsidRDefault="000C7BB0" w:rsidP="000C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1.18</w:t>
            </w:r>
          </w:p>
          <w:p w14:paraId="1EEF9AEF" w14:textId="73A7B53E" w:rsidR="000C7BB0" w:rsidRPr="0081021F" w:rsidRDefault="000C7BB0" w:rsidP="000C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78EA6" w14:textId="77777777" w:rsidR="000C7BB0" w:rsidRPr="0081021F" w:rsidRDefault="000C7BB0" w:rsidP="000C7BB0">
            <w:pPr>
              <w:pStyle w:val="af5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3106" w14:textId="77777777" w:rsidR="00603378" w:rsidRDefault="000C7BB0" w:rsidP="000C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4"/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100.06/</w:t>
            </w:r>
          </w:p>
          <w:p w14:paraId="47C86F9D" w14:textId="19EC6F51" w:rsidR="000C7BB0" w:rsidRPr="0081021F" w:rsidRDefault="000C7BB0" w:rsidP="000C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4"/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29.12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EA50" w14:textId="46FB7832" w:rsidR="004435EF" w:rsidRDefault="00603378" w:rsidP="000C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ельное состояние по несущей способности (н</w:t>
            </w:r>
            <w:r w:rsidR="004435EF" w:rsidRPr="0081021F">
              <w:rPr>
                <w:color w:val="000000"/>
                <w:sz w:val="22"/>
                <w:szCs w:val="22"/>
              </w:rPr>
              <w:t>есущая способность грунта основания свай</w:t>
            </w:r>
            <w:r w:rsidR="00897B29">
              <w:rPr>
                <w:color w:val="000000"/>
                <w:sz w:val="22"/>
                <w:szCs w:val="22"/>
              </w:rPr>
              <w:t>)</w:t>
            </w:r>
            <w:r w:rsidR="004435EF">
              <w:rPr>
                <w:color w:val="000000"/>
                <w:sz w:val="22"/>
                <w:szCs w:val="22"/>
              </w:rPr>
              <w:t xml:space="preserve"> </w:t>
            </w:r>
          </w:p>
          <w:p w14:paraId="6F6EB6CB" w14:textId="6A75E956" w:rsidR="000C7BB0" w:rsidRPr="0081021F" w:rsidRDefault="000C7BB0" w:rsidP="000C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78502" w14:textId="77777777" w:rsidR="000C7BB0" w:rsidRPr="0081021F" w:rsidRDefault="000C7BB0" w:rsidP="000C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498F" w14:textId="7DF06AC2" w:rsidR="000C7BB0" w:rsidRPr="0081021F" w:rsidRDefault="000C7BB0" w:rsidP="000C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18205D">
              <w:rPr>
                <w:sz w:val="22"/>
                <w:szCs w:val="22"/>
              </w:rPr>
              <w:t>СТБ 2242-2011 за иск</w:t>
            </w:r>
            <w:r w:rsidR="004435EF">
              <w:rPr>
                <w:sz w:val="22"/>
                <w:szCs w:val="22"/>
              </w:rPr>
              <w:t>лючением</w:t>
            </w:r>
            <w:r w:rsidRPr="0018205D">
              <w:rPr>
                <w:sz w:val="22"/>
                <w:szCs w:val="22"/>
              </w:rPr>
              <w:t xml:space="preserve"> п.7</w:t>
            </w:r>
          </w:p>
        </w:tc>
      </w:tr>
      <w:tr w:rsidR="0018205D" w:rsidRPr="0081021F" w14:paraId="629F2AAB" w14:textId="77777777" w:rsidTr="00603378">
        <w:trPr>
          <w:trHeight w:val="141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D749" w14:textId="40F7E7FC" w:rsidR="0018205D" w:rsidRPr="0081021F" w:rsidRDefault="0018205D" w:rsidP="00603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2.1*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04CD612" w14:textId="391142AA" w:rsidR="0018205D" w:rsidRPr="0081021F" w:rsidRDefault="0018205D" w:rsidP="0018205D">
            <w:pPr>
              <w:pStyle w:val="af5"/>
              <w:rPr>
                <w:color w:val="000000"/>
              </w:rPr>
            </w:pPr>
            <w:proofErr w:type="spellStart"/>
            <w:r w:rsidRPr="0081021F">
              <w:rPr>
                <w:color w:val="000000"/>
              </w:rPr>
              <w:t>Вода</w:t>
            </w:r>
            <w:proofErr w:type="spellEnd"/>
            <w:r w:rsidRPr="0081021F">
              <w:rPr>
                <w:color w:val="000000"/>
              </w:rPr>
              <w:t xml:space="preserve"> </w:t>
            </w:r>
            <w:proofErr w:type="spellStart"/>
            <w:r w:rsidRPr="0081021F">
              <w:rPr>
                <w:color w:val="000000"/>
              </w:rPr>
              <w:t>природная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49DB" w14:textId="77777777" w:rsidR="00603378" w:rsidRDefault="0018205D" w:rsidP="00182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4"/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100.04/</w:t>
            </w:r>
          </w:p>
          <w:p w14:paraId="4EBD667A" w14:textId="5DA0684D" w:rsidR="0018205D" w:rsidRPr="0081021F" w:rsidRDefault="0018205D" w:rsidP="00182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4"/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08.169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2C90" w14:textId="72AE77FE" w:rsidR="0018205D" w:rsidRPr="0081021F" w:rsidRDefault="0018205D" w:rsidP="00182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рН</w:t>
            </w: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75F68" w14:textId="77777777" w:rsidR="0018205D" w:rsidRPr="0081021F" w:rsidRDefault="0018205D" w:rsidP="00182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19A3F4F2" w14:textId="77777777" w:rsidR="0018205D" w:rsidRPr="0081021F" w:rsidRDefault="0018205D" w:rsidP="00182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 xml:space="preserve">проектная </w:t>
            </w:r>
          </w:p>
          <w:p w14:paraId="41F8AB6D" w14:textId="77777777" w:rsidR="0018205D" w:rsidRDefault="0018205D" w:rsidP="00182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документация</w:t>
            </w:r>
          </w:p>
          <w:p w14:paraId="7BD54152" w14:textId="77777777" w:rsidR="0018205D" w:rsidRDefault="0018205D" w:rsidP="00182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ктические</w:t>
            </w:r>
          </w:p>
          <w:p w14:paraId="54E76CC6" w14:textId="1DF44861" w:rsidR="0018205D" w:rsidRPr="0081021F" w:rsidRDefault="0018205D" w:rsidP="00603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чен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F32C" w14:textId="77777777" w:rsidR="0018205D" w:rsidRDefault="0018205D" w:rsidP="00182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 xml:space="preserve">СТБ ISO </w:t>
            </w:r>
          </w:p>
          <w:p w14:paraId="2A3E42C9" w14:textId="4C38BCB3" w:rsidR="0018205D" w:rsidRPr="0081021F" w:rsidRDefault="0018205D" w:rsidP="00182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10523-2009</w:t>
            </w:r>
          </w:p>
          <w:p w14:paraId="4951697D" w14:textId="77777777" w:rsidR="0018205D" w:rsidRDefault="0018205D" w:rsidP="00182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 xml:space="preserve">ГОСТ ISO </w:t>
            </w:r>
          </w:p>
          <w:p w14:paraId="4D44C750" w14:textId="5A9CB826" w:rsidR="0018205D" w:rsidRPr="004B350D" w:rsidRDefault="0018205D" w:rsidP="00182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10523-2017</w:t>
            </w:r>
          </w:p>
        </w:tc>
      </w:tr>
    </w:tbl>
    <w:p w14:paraId="50B50C30" w14:textId="5EA57005" w:rsidR="00FE1B45" w:rsidRDefault="00F474B3">
      <w:r>
        <w:rPr>
          <w:rFonts w:eastAsia="ArialM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147E6DD" wp14:editId="79E7A6CA">
                <wp:simplePos x="0" y="0"/>
                <wp:positionH relativeFrom="column">
                  <wp:posOffset>3886200</wp:posOffset>
                </wp:positionH>
                <wp:positionV relativeFrom="page">
                  <wp:posOffset>10547350</wp:posOffset>
                </wp:positionV>
                <wp:extent cx="1022985" cy="45085"/>
                <wp:effectExtent l="0" t="0" r="24765" b="1206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22985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AFBAA" w14:textId="48E36A1F" w:rsidR="00F474B3" w:rsidRPr="00C40B1C" w:rsidRDefault="00F474B3" w:rsidP="00F474B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7E6DD" id="Прямоугольник 1" o:spid="_x0000_s1026" style="position:absolute;margin-left:306pt;margin-top:830.5pt;width:80.55pt;height: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" fillcolor="white [3212]" strokecolor="white [3212]" strokeweight="1pt">
                <v:textbox>
                  <w:txbxContent>
                    <w:p w14:paraId="250AFBAA" w14:textId="48E36A1F" w:rsidR="00F474B3" w:rsidRPr="00C40B1C" w:rsidRDefault="00F474B3" w:rsidP="00F474B3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</w:p>
    <w:p w14:paraId="2061A775" w14:textId="77777777" w:rsidR="004A4952" w:rsidRPr="006D33D8" w:rsidRDefault="004A4952" w:rsidP="004A4952">
      <w:pPr>
        <w:rPr>
          <w:b/>
        </w:rPr>
      </w:pPr>
      <w:r w:rsidRPr="006D33D8">
        <w:rPr>
          <w:b/>
        </w:rPr>
        <w:t xml:space="preserve">Примечание: </w:t>
      </w:r>
    </w:p>
    <w:p w14:paraId="5D61FAD6" w14:textId="77777777" w:rsidR="004A4952" w:rsidRPr="006D33D8" w:rsidRDefault="004A4952" w:rsidP="004A4952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12E0BA96" w14:textId="77777777" w:rsidR="004A4952" w:rsidRDefault="004A4952" w:rsidP="004A4952">
      <w:pPr>
        <w:rPr>
          <w:color w:val="000000"/>
          <w:sz w:val="28"/>
          <w:szCs w:val="28"/>
        </w:rPr>
      </w:pPr>
    </w:p>
    <w:p w14:paraId="5262D3F9" w14:textId="77777777" w:rsidR="004A4952" w:rsidRDefault="004A4952" w:rsidP="004A4952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46ADC3D" w14:textId="77777777" w:rsidR="004A4952" w:rsidRDefault="004A4952" w:rsidP="004A495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28FCF67" w14:textId="77777777" w:rsidR="004A4952" w:rsidRDefault="004A4952" w:rsidP="004A4952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2146195" w14:textId="77777777" w:rsidR="004A4952" w:rsidRPr="001D02D0" w:rsidRDefault="004A4952" w:rsidP="004A495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AF3A328" w14:textId="3F89616B" w:rsidR="0056070B" w:rsidRPr="00CC094B" w:rsidRDefault="004A4952" w:rsidP="00603378">
      <w:pPr>
        <w:rPr>
          <w:iCs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56070B" w:rsidRPr="00CC094B" w:rsidSect="007331F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99" w:right="454" w:bottom="1134" w:left="1701" w:header="360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40365" w14:textId="77777777" w:rsidR="00862EE1" w:rsidRDefault="00862EE1" w:rsidP="0011070C">
      <w:r>
        <w:separator/>
      </w:r>
    </w:p>
  </w:endnote>
  <w:endnote w:type="continuationSeparator" w:id="0">
    <w:p w14:paraId="09867853" w14:textId="77777777" w:rsidR="00862EE1" w:rsidRDefault="00862EE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98" w:type="pct"/>
      <w:tblLook w:val="00A0" w:firstRow="1" w:lastRow="0" w:firstColumn="1" w:lastColumn="0" w:noHBand="0" w:noVBand="0"/>
    </w:tblPr>
    <w:tblGrid>
      <w:gridCol w:w="4500"/>
      <w:gridCol w:w="3239"/>
      <w:gridCol w:w="1813"/>
    </w:tblGrid>
    <w:tr w:rsidR="004435EF" w:rsidRPr="00460ECA" w14:paraId="42C36830" w14:textId="77777777" w:rsidTr="004435EF">
      <w:tc>
        <w:tcPr>
          <w:tcW w:w="4500" w:type="dxa"/>
          <w:hideMark/>
        </w:tcPr>
        <w:p w14:paraId="73265B6E" w14:textId="77777777" w:rsidR="004435EF" w:rsidRPr="009F4876" w:rsidRDefault="004435EF" w:rsidP="004435EF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____</w:t>
          </w:r>
        </w:p>
        <w:p w14:paraId="5BBF461E" w14:textId="218E80E6" w:rsidR="004435EF" w:rsidRPr="00DF59A1" w:rsidRDefault="004435EF" w:rsidP="004435EF">
          <w:pPr>
            <w:pStyle w:val="61"/>
            <w:tabs>
              <w:tab w:val="left" w:pos="4774"/>
            </w:tabs>
            <w:rPr>
              <w:sz w:val="20"/>
              <w:szCs w:val="20"/>
              <w:lang w:val="ru-RU"/>
            </w:rPr>
          </w:pPr>
          <w:r w:rsidRPr="004A4952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  <w:r>
            <w:rPr>
              <w:rFonts w:eastAsia="ArialMT"/>
              <w:sz w:val="16"/>
              <w:szCs w:val="16"/>
              <w:lang w:val="ru-RU"/>
            </w:rPr>
            <w:tab/>
          </w:r>
        </w:p>
      </w:tc>
      <w:tc>
        <w:tcPr>
          <w:tcW w:w="3239" w:type="dxa"/>
          <w:tcBorders>
            <w:left w:val="nil"/>
          </w:tcBorders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2133124276"/>
            <w:placeholder>
              <w:docPart w:val="992B2C4D57524222AFFCD64FD2D993AA"/>
            </w:placeholder>
            <w:date w:fullDate="2024-09-2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2F3CDCB" w14:textId="69D0E525" w:rsidR="004435EF" w:rsidRPr="004A4952" w:rsidRDefault="00A650B0" w:rsidP="004435EF">
              <w:pPr>
                <w:pStyle w:val="61"/>
                <w:rPr>
                  <w:rFonts w:eastAsia="ArialMT"/>
                  <w:u w:val="single"/>
                  <w:lang w:val="ru-RU"/>
                </w:rPr>
              </w:pPr>
              <w:r w:rsidRPr="00E55A3A">
                <w:rPr>
                  <w:rFonts w:eastAsia="ArialMT"/>
                  <w:u w:val="single"/>
                  <w:lang w:val="ru-RU"/>
                </w:rPr>
                <w:t>27.09</w:t>
              </w:r>
              <w:r w:rsidR="004435EF" w:rsidRPr="00E55A3A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0E2AE793" w14:textId="77777777" w:rsidR="004435EF" w:rsidRPr="004A4952" w:rsidRDefault="004435EF" w:rsidP="004435EF">
          <w:pPr>
            <w:pStyle w:val="61"/>
            <w:ind w:left="-1365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4A495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003391E0" w14:textId="6F1DB115" w:rsidR="004435EF" w:rsidRPr="00460ECA" w:rsidRDefault="004435EF" w:rsidP="004435EF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</w:p>
      </w:tc>
      <w:tc>
        <w:tcPr>
          <w:tcW w:w="1813" w:type="dxa"/>
          <w:vAlign w:val="center"/>
          <w:hideMark/>
        </w:tcPr>
        <w:p w14:paraId="556FF2D3" w14:textId="787F8E04" w:rsidR="004435EF" w:rsidRPr="0081021F" w:rsidRDefault="004435EF" w:rsidP="004435EF">
          <w:pPr>
            <w:pStyle w:val="61"/>
            <w:ind w:right="-70" w:hanging="540"/>
            <w:jc w:val="right"/>
            <w:rPr>
              <w:lang w:val="ru-RU"/>
            </w:rPr>
          </w:pPr>
          <w:r>
            <w:rPr>
              <w:lang w:val="ru-RU"/>
            </w:rPr>
            <w:t xml:space="preserve">           </w:t>
          </w:r>
          <w:r w:rsidRPr="0081021F">
            <w:rPr>
              <w:lang w:val="ru-RU"/>
            </w:rPr>
            <w:t xml:space="preserve">Лист </w:t>
          </w:r>
          <w:r w:rsidRPr="0081021F">
            <w:fldChar w:fldCharType="begin"/>
          </w:r>
          <w:r w:rsidRPr="0081021F">
            <w:instrText xml:space="preserve"> PAGE </w:instrText>
          </w:r>
          <w:r w:rsidRPr="0081021F">
            <w:fldChar w:fldCharType="separate"/>
          </w:r>
          <w:r w:rsidRPr="0081021F">
            <w:rPr>
              <w:noProof/>
            </w:rPr>
            <w:t>2</w:t>
          </w:r>
          <w:r w:rsidRPr="0081021F">
            <w:fldChar w:fldCharType="end"/>
          </w:r>
          <w:r w:rsidRPr="0081021F">
            <w:t xml:space="preserve"> </w:t>
          </w:r>
          <w:r w:rsidRPr="0081021F">
            <w:rPr>
              <w:lang w:val="ru-RU"/>
            </w:rPr>
            <w:t xml:space="preserve">Листов </w:t>
          </w:r>
          <w:r w:rsidRPr="0081021F">
            <w:rPr>
              <w:lang w:val="ru-RU"/>
            </w:rPr>
            <w:fldChar w:fldCharType="begin"/>
          </w:r>
          <w:r w:rsidRPr="0081021F">
            <w:rPr>
              <w:lang w:val="ru-RU"/>
            </w:rPr>
            <w:instrText xml:space="preserve"> NUMPAGES  \# "0"  \* MERGEFORMAT </w:instrText>
          </w:r>
          <w:r w:rsidRPr="0081021F">
            <w:rPr>
              <w:lang w:val="ru-RU"/>
            </w:rPr>
            <w:fldChar w:fldCharType="separate"/>
          </w:r>
          <w:r w:rsidRPr="0081021F">
            <w:rPr>
              <w:noProof/>
              <w:lang w:val="ru-RU"/>
            </w:rPr>
            <w:t>2</w:t>
          </w:r>
          <w:r w:rsidRPr="0081021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316"/>
      <w:gridCol w:w="4665"/>
      <w:gridCol w:w="1770"/>
    </w:tblGrid>
    <w:tr w:rsidR="00645C1C" w:rsidRPr="00460ECA" w14:paraId="3F494C39" w14:textId="77777777" w:rsidTr="00011065">
      <w:tc>
        <w:tcPr>
          <w:tcW w:w="3119" w:type="dxa"/>
          <w:hideMark/>
        </w:tcPr>
        <w:p w14:paraId="44DCD7F4" w14:textId="27CD40EE" w:rsidR="00645C1C" w:rsidRPr="009F4876" w:rsidRDefault="00645C1C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  <w:r w:rsidR="004A4952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67558ACC" w14:textId="77777777" w:rsidR="00645C1C" w:rsidRPr="004A4952" w:rsidRDefault="00645C1C" w:rsidP="00645C1C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4A4952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57BAA82C" w14:textId="1E09B6FD" w:rsidR="00645C1C" w:rsidRPr="009F4876" w:rsidRDefault="00645C1C" w:rsidP="00645C1C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1D18D068A38F48BCA1EABE013768DF24"/>
            </w:placeholder>
            <w:date w:fullDate="2025-01-2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ED287B0" w14:textId="1A237E49" w:rsidR="00645C1C" w:rsidRPr="004A4952" w:rsidRDefault="00A650B0" w:rsidP="00645C1C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E55A3A">
                <w:rPr>
                  <w:rFonts w:eastAsia="ArialMT"/>
                  <w:u w:val="single"/>
                  <w:lang w:val="ru-RU"/>
                </w:rPr>
                <w:t>2</w:t>
              </w:r>
              <w:r w:rsidR="00E400CB">
                <w:rPr>
                  <w:rFonts w:eastAsia="ArialMT"/>
                  <w:u w:val="single"/>
                  <w:lang w:val="ru-RU"/>
                </w:rPr>
                <w:t>4</w:t>
              </w:r>
              <w:r w:rsidRPr="00E55A3A">
                <w:rPr>
                  <w:rFonts w:eastAsia="ArialMT"/>
                  <w:u w:val="single"/>
                  <w:lang w:val="ru-RU"/>
                </w:rPr>
                <w:t>.0</w:t>
              </w:r>
              <w:r w:rsidR="00E400CB">
                <w:rPr>
                  <w:rFonts w:eastAsia="ArialMT"/>
                  <w:u w:val="single"/>
                  <w:lang w:val="ru-RU"/>
                </w:rPr>
                <w:t>1</w:t>
              </w:r>
              <w:r w:rsidR="004A4952" w:rsidRPr="00E55A3A">
                <w:rPr>
                  <w:rFonts w:eastAsia="ArialMT"/>
                  <w:u w:val="single"/>
                  <w:lang w:val="ru-RU"/>
                </w:rPr>
                <w:t>.202</w:t>
              </w:r>
              <w:r w:rsidR="00E400CB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5DAC2D66" w14:textId="77777777" w:rsidR="00645C1C" w:rsidRPr="004A4952" w:rsidRDefault="00645C1C" w:rsidP="00645C1C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4A495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31568051" w14:textId="6FF836FD" w:rsidR="00645C1C" w:rsidRPr="009F4876" w:rsidRDefault="00645C1C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5E856A3B" w14:textId="75123A8F" w:rsidR="00645C1C" w:rsidRPr="004A4952" w:rsidRDefault="00645C1C" w:rsidP="00645C1C">
          <w:pPr>
            <w:pStyle w:val="61"/>
            <w:ind w:left="-94" w:right="-70"/>
            <w:jc w:val="right"/>
            <w:rPr>
              <w:lang w:val="ru-RU"/>
            </w:rPr>
          </w:pPr>
          <w:r w:rsidRPr="004A4952">
            <w:rPr>
              <w:lang w:val="ru-RU"/>
            </w:rPr>
            <w:t xml:space="preserve">Лист </w:t>
          </w:r>
          <w:r w:rsidRPr="004A4952">
            <w:fldChar w:fldCharType="begin"/>
          </w:r>
          <w:r w:rsidRPr="004A4952">
            <w:instrText xml:space="preserve"> PAGE </w:instrText>
          </w:r>
          <w:r w:rsidRPr="004A4952">
            <w:fldChar w:fldCharType="separate"/>
          </w:r>
          <w:r w:rsidR="003D5F38" w:rsidRPr="004A4952">
            <w:rPr>
              <w:noProof/>
            </w:rPr>
            <w:t>1</w:t>
          </w:r>
          <w:r w:rsidRPr="004A4952">
            <w:fldChar w:fldCharType="end"/>
          </w:r>
          <w:r w:rsidRPr="004A4952">
            <w:t xml:space="preserve"> </w:t>
          </w:r>
          <w:r w:rsidRPr="004A4952">
            <w:rPr>
              <w:lang w:val="ru-RU"/>
            </w:rPr>
            <w:t xml:space="preserve">Листов </w:t>
          </w:r>
          <w:r w:rsidRPr="004A4952">
            <w:rPr>
              <w:lang w:val="ru-RU"/>
            </w:rPr>
            <w:fldChar w:fldCharType="begin"/>
          </w:r>
          <w:r w:rsidRPr="004A4952">
            <w:rPr>
              <w:lang w:val="ru-RU"/>
            </w:rPr>
            <w:instrText xml:space="preserve"> NUMPAGES  \# "0"  \* MERGEFORMAT </w:instrText>
          </w:r>
          <w:r w:rsidRPr="004A4952">
            <w:rPr>
              <w:lang w:val="ru-RU"/>
            </w:rPr>
            <w:fldChar w:fldCharType="separate"/>
          </w:r>
          <w:r w:rsidR="003D5F38" w:rsidRPr="004A4952">
            <w:rPr>
              <w:noProof/>
              <w:lang w:val="ru-RU"/>
            </w:rPr>
            <w:t>2</w:t>
          </w:r>
          <w:r w:rsidRPr="004A4952">
            <w:rPr>
              <w:lang w:val="ru-RU"/>
            </w:rPr>
            <w:fldChar w:fldCharType="end"/>
          </w:r>
        </w:p>
      </w:tc>
    </w:tr>
  </w:tbl>
  <w:p w14:paraId="1943937B" w14:textId="77777777" w:rsidR="00645C1C" w:rsidRPr="00CC094B" w:rsidRDefault="00645C1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652CD" w14:textId="77777777" w:rsidR="00862EE1" w:rsidRDefault="00862EE1" w:rsidP="0011070C">
      <w:r>
        <w:separator/>
      </w:r>
    </w:p>
  </w:footnote>
  <w:footnote w:type="continuationSeparator" w:id="0">
    <w:p w14:paraId="00095172" w14:textId="77777777" w:rsidR="00862EE1" w:rsidRDefault="00862EE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6"/>
      <w:gridCol w:w="720"/>
      <w:gridCol w:w="131"/>
      <w:gridCol w:w="2063"/>
      <w:gridCol w:w="900"/>
      <w:gridCol w:w="2340"/>
      <w:gridCol w:w="1620"/>
      <w:gridCol w:w="1980"/>
      <w:gridCol w:w="73"/>
    </w:tblGrid>
    <w:tr w:rsidR="00CC094B" w:rsidRPr="00D337DC" w14:paraId="314E5615" w14:textId="77777777" w:rsidTr="000C7BB0">
      <w:trPr>
        <w:trHeight w:val="277"/>
      </w:trPr>
      <w:tc>
        <w:tcPr>
          <w:tcW w:w="816" w:type="dxa"/>
          <w:gridSpan w:val="2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1651859942" name="Рисунок 1651859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07" w:type="dxa"/>
          <w:gridSpan w:val="7"/>
          <w:tcBorders>
            <w:bottom w:val="single" w:sz="8" w:space="0" w:color="auto"/>
          </w:tcBorders>
          <w:vAlign w:val="center"/>
        </w:tcPr>
        <w:p w14:paraId="5CA1412D" w14:textId="78DC290A" w:rsidR="00CC094B" w:rsidRPr="0018205D" w:rsidRDefault="00CC094B" w:rsidP="0018205D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18205D">
            <w:rPr>
              <w:bCs/>
              <w:sz w:val="24"/>
              <w:szCs w:val="24"/>
            </w:rPr>
            <w:t>Приложение</w:t>
          </w:r>
          <w:r w:rsidR="00793BEA" w:rsidRPr="0018205D">
            <w:rPr>
              <w:bCs/>
              <w:sz w:val="24"/>
              <w:szCs w:val="24"/>
            </w:rPr>
            <w:t xml:space="preserve"> №</w:t>
          </w:r>
          <w:sdt>
            <w:sdtPr>
              <w:rPr>
                <w:bCs/>
                <w:sz w:val="24"/>
                <w:szCs w:val="24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="004A4952" w:rsidRPr="0018205D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18205D">
            <w:rPr>
              <w:bCs/>
              <w:sz w:val="24"/>
              <w:szCs w:val="24"/>
            </w:rPr>
            <w:t xml:space="preserve"> к аттестату аккредитации № </w:t>
          </w:r>
          <w:r w:rsidR="007A7462" w:rsidRPr="0018205D">
            <w:rPr>
              <w:bCs/>
              <w:sz w:val="24"/>
              <w:szCs w:val="24"/>
              <w:lang w:val="en-US"/>
            </w:rPr>
            <w:t>BY</w:t>
          </w:r>
          <w:r w:rsidR="007A7462" w:rsidRPr="0018205D">
            <w:rPr>
              <w:bCs/>
              <w:sz w:val="24"/>
              <w:szCs w:val="24"/>
            </w:rPr>
            <w:t>/112 2.5158</w:t>
          </w:r>
        </w:p>
      </w:tc>
    </w:tr>
    <w:tr w:rsidR="00FE1B45" w:rsidRPr="000F140B" w14:paraId="73D058E4" w14:textId="77777777" w:rsidTr="00603378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Ex>
      <w:trPr>
        <w:gridBefore w:val="1"/>
        <w:gridAfter w:val="1"/>
        <w:wBefore w:w="96" w:type="dxa"/>
        <w:wAfter w:w="73" w:type="dxa"/>
        <w:trHeight w:val="266"/>
      </w:trPr>
      <w:tc>
        <w:tcPr>
          <w:tcW w:w="851" w:type="dxa"/>
          <w:gridSpan w:val="2"/>
          <w:shd w:val="clear" w:color="auto" w:fill="auto"/>
        </w:tcPr>
        <w:p w14:paraId="0362074B" w14:textId="77777777" w:rsidR="00FE1B45" w:rsidRPr="000C7BB0" w:rsidRDefault="00FE1B45" w:rsidP="00FE1B4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0C7BB0">
            <w:rPr>
              <w:sz w:val="22"/>
              <w:szCs w:val="22"/>
            </w:rPr>
            <w:t>1</w:t>
          </w:r>
        </w:p>
      </w:tc>
      <w:tc>
        <w:tcPr>
          <w:tcW w:w="2063" w:type="dxa"/>
          <w:shd w:val="clear" w:color="auto" w:fill="auto"/>
        </w:tcPr>
        <w:p w14:paraId="62BE6CCF" w14:textId="77777777" w:rsidR="00FE1B45" w:rsidRPr="000C7BB0" w:rsidRDefault="00FE1B45" w:rsidP="00FE1B4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0C7BB0">
            <w:rPr>
              <w:sz w:val="22"/>
              <w:szCs w:val="22"/>
            </w:rPr>
            <w:t>2</w:t>
          </w:r>
        </w:p>
      </w:tc>
      <w:tc>
        <w:tcPr>
          <w:tcW w:w="900" w:type="dxa"/>
          <w:shd w:val="clear" w:color="auto" w:fill="auto"/>
        </w:tcPr>
        <w:p w14:paraId="3E61339D" w14:textId="77777777" w:rsidR="00FE1B45" w:rsidRPr="000C7BB0" w:rsidRDefault="00FE1B45" w:rsidP="00FE1B4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0C7BB0">
            <w:rPr>
              <w:sz w:val="22"/>
              <w:szCs w:val="22"/>
            </w:rPr>
            <w:t>3</w:t>
          </w:r>
        </w:p>
      </w:tc>
      <w:tc>
        <w:tcPr>
          <w:tcW w:w="2340" w:type="dxa"/>
          <w:shd w:val="clear" w:color="auto" w:fill="auto"/>
        </w:tcPr>
        <w:p w14:paraId="3205F5E3" w14:textId="77777777" w:rsidR="00FE1B45" w:rsidRPr="000C7BB0" w:rsidRDefault="00FE1B45" w:rsidP="00FE1B4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0C7BB0">
            <w:rPr>
              <w:sz w:val="22"/>
              <w:szCs w:val="22"/>
            </w:rPr>
            <w:t>4</w:t>
          </w:r>
        </w:p>
      </w:tc>
      <w:tc>
        <w:tcPr>
          <w:tcW w:w="1620" w:type="dxa"/>
          <w:shd w:val="clear" w:color="auto" w:fill="auto"/>
          <w:vAlign w:val="center"/>
        </w:tcPr>
        <w:p w14:paraId="29B6D5DD" w14:textId="77777777" w:rsidR="00FE1B45" w:rsidRPr="000C7BB0" w:rsidRDefault="00FE1B45" w:rsidP="00FE1B4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0C7BB0">
            <w:rPr>
              <w:sz w:val="22"/>
              <w:szCs w:val="22"/>
            </w:rPr>
            <w:t>5</w:t>
          </w:r>
        </w:p>
      </w:tc>
      <w:tc>
        <w:tcPr>
          <w:tcW w:w="1980" w:type="dxa"/>
          <w:shd w:val="clear" w:color="auto" w:fill="auto"/>
          <w:vAlign w:val="center"/>
        </w:tcPr>
        <w:p w14:paraId="6637554D" w14:textId="77777777" w:rsidR="00FE1B45" w:rsidRPr="000C7BB0" w:rsidRDefault="00FE1B45" w:rsidP="00FE1B4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0C7BB0">
            <w:rPr>
              <w:sz w:val="22"/>
              <w:szCs w:val="22"/>
            </w:rPr>
            <w:t>6</w:t>
          </w:r>
        </w:p>
      </w:tc>
    </w:tr>
  </w:tbl>
  <w:p w14:paraId="433C6938" w14:textId="77777777" w:rsidR="00B53AEA" w:rsidRPr="00CC094B" w:rsidRDefault="00B53AEA" w:rsidP="0018205D">
    <w:pPr>
      <w:pStyle w:val="a7"/>
      <w:spacing w:line="120" w:lineRule="exact"/>
      <w:ind w:hanging="23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01106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227928739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06569771">
    <w:abstractNumId w:val="6"/>
  </w:num>
  <w:num w:numId="2" w16cid:durableId="2123836401">
    <w:abstractNumId w:val="7"/>
  </w:num>
  <w:num w:numId="3" w16cid:durableId="1991057900">
    <w:abstractNumId w:val="4"/>
  </w:num>
  <w:num w:numId="4" w16cid:durableId="204220540">
    <w:abstractNumId w:val="1"/>
  </w:num>
  <w:num w:numId="5" w16cid:durableId="253830944">
    <w:abstractNumId w:val="11"/>
  </w:num>
  <w:num w:numId="6" w16cid:durableId="130636727">
    <w:abstractNumId w:val="3"/>
  </w:num>
  <w:num w:numId="7" w16cid:durableId="437457310">
    <w:abstractNumId w:val="8"/>
  </w:num>
  <w:num w:numId="8" w16cid:durableId="1361004992">
    <w:abstractNumId w:val="5"/>
  </w:num>
  <w:num w:numId="9" w16cid:durableId="870411446">
    <w:abstractNumId w:val="9"/>
  </w:num>
  <w:num w:numId="10" w16cid:durableId="709691020">
    <w:abstractNumId w:val="2"/>
  </w:num>
  <w:num w:numId="11" w16cid:durableId="205604177">
    <w:abstractNumId w:val="0"/>
  </w:num>
  <w:num w:numId="12" w16cid:durableId="20082399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CA5"/>
    <w:rsid w:val="00011065"/>
    <w:rsid w:val="000167C1"/>
    <w:rsid w:val="00022A72"/>
    <w:rsid w:val="000264BD"/>
    <w:rsid w:val="000643A6"/>
    <w:rsid w:val="00086941"/>
    <w:rsid w:val="00090EA2"/>
    <w:rsid w:val="000A7DAD"/>
    <w:rsid w:val="000B1A6F"/>
    <w:rsid w:val="000C7BB0"/>
    <w:rsid w:val="000D49BB"/>
    <w:rsid w:val="000E2802"/>
    <w:rsid w:val="000E7494"/>
    <w:rsid w:val="001035D4"/>
    <w:rsid w:val="0010444B"/>
    <w:rsid w:val="0011070C"/>
    <w:rsid w:val="00116AD0"/>
    <w:rsid w:val="00117059"/>
    <w:rsid w:val="00120BDA"/>
    <w:rsid w:val="00121649"/>
    <w:rsid w:val="00124CA6"/>
    <w:rsid w:val="001314D8"/>
    <w:rsid w:val="00132246"/>
    <w:rsid w:val="00162D37"/>
    <w:rsid w:val="0018205D"/>
    <w:rsid w:val="0018602D"/>
    <w:rsid w:val="00194140"/>
    <w:rsid w:val="001956F7"/>
    <w:rsid w:val="001A2CAB"/>
    <w:rsid w:val="001A4BEA"/>
    <w:rsid w:val="001A6614"/>
    <w:rsid w:val="001B0E5B"/>
    <w:rsid w:val="001B32CF"/>
    <w:rsid w:val="001B535B"/>
    <w:rsid w:val="001D3E6F"/>
    <w:rsid w:val="001E3F0C"/>
    <w:rsid w:val="001E4C65"/>
    <w:rsid w:val="001F7797"/>
    <w:rsid w:val="0020355B"/>
    <w:rsid w:val="00204777"/>
    <w:rsid w:val="00212833"/>
    <w:rsid w:val="00235C8A"/>
    <w:rsid w:val="002505FA"/>
    <w:rsid w:val="00253B52"/>
    <w:rsid w:val="0028214B"/>
    <w:rsid w:val="002877C8"/>
    <w:rsid w:val="002900DE"/>
    <w:rsid w:val="002E428C"/>
    <w:rsid w:val="002E6511"/>
    <w:rsid w:val="003054C2"/>
    <w:rsid w:val="0030583C"/>
    <w:rsid w:val="00305E11"/>
    <w:rsid w:val="0031023B"/>
    <w:rsid w:val="00321AC4"/>
    <w:rsid w:val="003227AA"/>
    <w:rsid w:val="0035189C"/>
    <w:rsid w:val="00360803"/>
    <w:rsid w:val="003717D2"/>
    <w:rsid w:val="00376C4A"/>
    <w:rsid w:val="003A10A8"/>
    <w:rsid w:val="003A3244"/>
    <w:rsid w:val="003C130A"/>
    <w:rsid w:val="003D51A4"/>
    <w:rsid w:val="003D5F38"/>
    <w:rsid w:val="003E26A2"/>
    <w:rsid w:val="003E41BA"/>
    <w:rsid w:val="003E5CD7"/>
    <w:rsid w:val="003E6D8A"/>
    <w:rsid w:val="003F279B"/>
    <w:rsid w:val="00401D49"/>
    <w:rsid w:val="004162A4"/>
    <w:rsid w:val="00422B7B"/>
    <w:rsid w:val="0042379C"/>
    <w:rsid w:val="004272D9"/>
    <w:rsid w:val="00437E07"/>
    <w:rsid w:val="004435EF"/>
    <w:rsid w:val="00444B95"/>
    <w:rsid w:val="00455A0D"/>
    <w:rsid w:val="00457127"/>
    <w:rsid w:val="004A4952"/>
    <w:rsid w:val="004A5E4C"/>
    <w:rsid w:val="004B350D"/>
    <w:rsid w:val="004C125E"/>
    <w:rsid w:val="004C53CA"/>
    <w:rsid w:val="004D5A90"/>
    <w:rsid w:val="004D5F88"/>
    <w:rsid w:val="004E5090"/>
    <w:rsid w:val="004E6BC8"/>
    <w:rsid w:val="00507CCF"/>
    <w:rsid w:val="00512D59"/>
    <w:rsid w:val="005139D3"/>
    <w:rsid w:val="00515947"/>
    <w:rsid w:val="00522A86"/>
    <w:rsid w:val="0056070B"/>
    <w:rsid w:val="00592241"/>
    <w:rsid w:val="005964DD"/>
    <w:rsid w:val="005A47BA"/>
    <w:rsid w:val="005C27D6"/>
    <w:rsid w:val="005E1662"/>
    <w:rsid w:val="005E250C"/>
    <w:rsid w:val="005E33F5"/>
    <w:rsid w:val="005E3D45"/>
    <w:rsid w:val="005E611E"/>
    <w:rsid w:val="00603378"/>
    <w:rsid w:val="00615561"/>
    <w:rsid w:val="00645468"/>
    <w:rsid w:val="00645C1C"/>
    <w:rsid w:val="0067022D"/>
    <w:rsid w:val="00670D3D"/>
    <w:rsid w:val="006762B3"/>
    <w:rsid w:val="006848FB"/>
    <w:rsid w:val="006A1430"/>
    <w:rsid w:val="006A336B"/>
    <w:rsid w:val="006B1CCB"/>
    <w:rsid w:val="006D0981"/>
    <w:rsid w:val="006D5DCE"/>
    <w:rsid w:val="006E43BA"/>
    <w:rsid w:val="006E6D15"/>
    <w:rsid w:val="00705442"/>
    <w:rsid w:val="00731452"/>
    <w:rsid w:val="007331FA"/>
    <w:rsid w:val="00734508"/>
    <w:rsid w:val="00737976"/>
    <w:rsid w:val="00741FBB"/>
    <w:rsid w:val="007445CB"/>
    <w:rsid w:val="00744986"/>
    <w:rsid w:val="007469CD"/>
    <w:rsid w:val="00781F32"/>
    <w:rsid w:val="00782C91"/>
    <w:rsid w:val="00793BEA"/>
    <w:rsid w:val="007A2917"/>
    <w:rsid w:val="007A305B"/>
    <w:rsid w:val="007A7462"/>
    <w:rsid w:val="007B3671"/>
    <w:rsid w:val="007F5EB9"/>
    <w:rsid w:val="00805C5D"/>
    <w:rsid w:val="00805DA1"/>
    <w:rsid w:val="0081021F"/>
    <w:rsid w:val="0082257F"/>
    <w:rsid w:val="0082448F"/>
    <w:rsid w:val="00862EE1"/>
    <w:rsid w:val="00867537"/>
    <w:rsid w:val="00877224"/>
    <w:rsid w:val="00886D6D"/>
    <w:rsid w:val="00897B29"/>
    <w:rsid w:val="008B5528"/>
    <w:rsid w:val="008D074D"/>
    <w:rsid w:val="008E1FD6"/>
    <w:rsid w:val="008F74D9"/>
    <w:rsid w:val="00916038"/>
    <w:rsid w:val="00921A06"/>
    <w:rsid w:val="00936F43"/>
    <w:rsid w:val="009503C7"/>
    <w:rsid w:val="0095347E"/>
    <w:rsid w:val="00970A3D"/>
    <w:rsid w:val="00991277"/>
    <w:rsid w:val="009940B7"/>
    <w:rsid w:val="00996EFE"/>
    <w:rsid w:val="009A3A10"/>
    <w:rsid w:val="009A3DC2"/>
    <w:rsid w:val="009A3E9D"/>
    <w:rsid w:val="009C4D07"/>
    <w:rsid w:val="009D05E1"/>
    <w:rsid w:val="009D5A57"/>
    <w:rsid w:val="009D5E32"/>
    <w:rsid w:val="009D6703"/>
    <w:rsid w:val="009E2C22"/>
    <w:rsid w:val="009F7201"/>
    <w:rsid w:val="009F7389"/>
    <w:rsid w:val="009F78F9"/>
    <w:rsid w:val="00A0338A"/>
    <w:rsid w:val="00A072F0"/>
    <w:rsid w:val="00A21308"/>
    <w:rsid w:val="00A47C62"/>
    <w:rsid w:val="00A55CEB"/>
    <w:rsid w:val="00A6146E"/>
    <w:rsid w:val="00A650B0"/>
    <w:rsid w:val="00A755C7"/>
    <w:rsid w:val="00AC667B"/>
    <w:rsid w:val="00AD1506"/>
    <w:rsid w:val="00AD4B7A"/>
    <w:rsid w:val="00AF2AB3"/>
    <w:rsid w:val="00B02757"/>
    <w:rsid w:val="00B073DC"/>
    <w:rsid w:val="00B16BF0"/>
    <w:rsid w:val="00B20538"/>
    <w:rsid w:val="00B23A5F"/>
    <w:rsid w:val="00B32385"/>
    <w:rsid w:val="00B4667C"/>
    <w:rsid w:val="00B4723A"/>
    <w:rsid w:val="00B47A0F"/>
    <w:rsid w:val="00B53AEA"/>
    <w:rsid w:val="00B90319"/>
    <w:rsid w:val="00BA682A"/>
    <w:rsid w:val="00BA7746"/>
    <w:rsid w:val="00BB0188"/>
    <w:rsid w:val="00BB0B4B"/>
    <w:rsid w:val="00BB272F"/>
    <w:rsid w:val="00BC40FF"/>
    <w:rsid w:val="00BC695A"/>
    <w:rsid w:val="00BD0CDC"/>
    <w:rsid w:val="00BD3206"/>
    <w:rsid w:val="00C05BCE"/>
    <w:rsid w:val="00C17903"/>
    <w:rsid w:val="00C35EF8"/>
    <w:rsid w:val="00C46B69"/>
    <w:rsid w:val="00C53562"/>
    <w:rsid w:val="00C738FF"/>
    <w:rsid w:val="00C86240"/>
    <w:rsid w:val="00C9020D"/>
    <w:rsid w:val="00C93CC4"/>
    <w:rsid w:val="00C97BC9"/>
    <w:rsid w:val="00CA3473"/>
    <w:rsid w:val="00CA53E3"/>
    <w:rsid w:val="00CC094B"/>
    <w:rsid w:val="00CF4334"/>
    <w:rsid w:val="00D00840"/>
    <w:rsid w:val="00D234C4"/>
    <w:rsid w:val="00D23C1E"/>
    <w:rsid w:val="00D3554A"/>
    <w:rsid w:val="00D467D9"/>
    <w:rsid w:val="00D876E6"/>
    <w:rsid w:val="00D94479"/>
    <w:rsid w:val="00DA5E7A"/>
    <w:rsid w:val="00DA6561"/>
    <w:rsid w:val="00DB1FAE"/>
    <w:rsid w:val="00DB3AD4"/>
    <w:rsid w:val="00DE05EA"/>
    <w:rsid w:val="00DE0865"/>
    <w:rsid w:val="00DE10DC"/>
    <w:rsid w:val="00DE6F93"/>
    <w:rsid w:val="00DF7DAB"/>
    <w:rsid w:val="00E110C2"/>
    <w:rsid w:val="00E400CB"/>
    <w:rsid w:val="00E5357F"/>
    <w:rsid w:val="00E55A3A"/>
    <w:rsid w:val="00E57D37"/>
    <w:rsid w:val="00E750F5"/>
    <w:rsid w:val="00E86B65"/>
    <w:rsid w:val="00E909C3"/>
    <w:rsid w:val="00E95EA8"/>
    <w:rsid w:val="00ED10E7"/>
    <w:rsid w:val="00EF0247"/>
    <w:rsid w:val="00EF5137"/>
    <w:rsid w:val="00F03AD8"/>
    <w:rsid w:val="00F451C4"/>
    <w:rsid w:val="00F474B3"/>
    <w:rsid w:val="00F47F4D"/>
    <w:rsid w:val="00F52095"/>
    <w:rsid w:val="00F57FB9"/>
    <w:rsid w:val="00F75980"/>
    <w:rsid w:val="00F8255B"/>
    <w:rsid w:val="00F86DE9"/>
    <w:rsid w:val="00FB2619"/>
    <w:rsid w:val="00FC280E"/>
    <w:rsid w:val="00FC7609"/>
    <w:rsid w:val="00FE1B45"/>
    <w:rsid w:val="00FE325F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7D074661-02AB-4EA8-A512-877DB69F1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styleId="aff">
    <w:name w:val="Unresolved Mention"/>
    <w:basedOn w:val="a0"/>
    <w:uiPriority w:val="99"/>
    <w:semiHidden/>
    <w:unhideWhenUsed/>
    <w:rsid w:val="00002C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1D18D068A38F48BCA1EABE013768DF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91A92-B814-4BB4-BADD-A87C66C90194}"/>
      </w:docPartPr>
      <w:docPartBody>
        <w:p w:rsidR="00096F08" w:rsidRDefault="00952B6C" w:rsidP="00952B6C">
          <w:pPr>
            <w:pStyle w:val="1D18D068A38F48BCA1EABE013768DF24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8CE8BF09A4A4939936EFB3096B353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AE7C1C-1B28-4843-945D-252A481160D7}"/>
      </w:docPartPr>
      <w:docPartBody>
        <w:p w:rsidR="00232DC4" w:rsidRDefault="007F7B3D" w:rsidP="007F7B3D">
          <w:pPr>
            <w:pStyle w:val="E8CE8BF09A4A4939936EFB3096B35342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992B2C4D57524222AFFCD64FD2D993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FCDDDC-B36C-4A5E-A1F2-E4B85AE42011}"/>
      </w:docPartPr>
      <w:docPartBody>
        <w:p w:rsidR="00F714E7" w:rsidRDefault="00A03C4C" w:rsidP="00A03C4C">
          <w:pPr>
            <w:pStyle w:val="992B2C4D57524222AFFCD64FD2D993AA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75918"/>
    <w:rsid w:val="00096F08"/>
    <w:rsid w:val="000A188D"/>
    <w:rsid w:val="00232DC4"/>
    <w:rsid w:val="00253B52"/>
    <w:rsid w:val="00272911"/>
    <w:rsid w:val="00310D7A"/>
    <w:rsid w:val="00333A58"/>
    <w:rsid w:val="003D51A4"/>
    <w:rsid w:val="00444B95"/>
    <w:rsid w:val="004509DB"/>
    <w:rsid w:val="00457127"/>
    <w:rsid w:val="00491A2B"/>
    <w:rsid w:val="004A3A30"/>
    <w:rsid w:val="004B6DCB"/>
    <w:rsid w:val="00514E66"/>
    <w:rsid w:val="00522A86"/>
    <w:rsid w:val="005638A9"/>
    <w:rsid w:val="005642C8"/>
    <w:rsid w:val="005E1662"/>
    <w:rsid w:val="0064093C"/>
    <w:rsid w:val="00671740"/>
    <w:rsid w:val="007135F6"/>
    <w:rsid w:val="00743446"/>
    <w:rsid w:val="007464C9"/>
    <w:rsid w:val="007D057A"/>
    <w:rsid w:val="007E0DD1"/>
    <w:rsid w:val="007F7B3D"/>
    <w:rsid w:val="0080735D"/>
    <w:rsid w:val="00843CB1"/>
    <w:rsid w:val="00867537"/>
    <w:rsid w:val="00870CEE"/>
    <w:rsid w:val="00947ECA"/>
    <w:rsid w:val="00952B6C"/>
    <w:rsid w:val="00962364"/>
    <w:rsid w:val="00991277"/>
    <w:rsid w:val="009C3BC9"/>
    <w:rsid w:val="00A03C4C"/>
    <w:rsid w:val="00A613B3"/>
    <w:rsid w:val="00B20538"/>
    <w:rsid w:val="00B35BD6"/>
    <w:rsid w:val="00BF3758"/>
    <w:rsid w:val="00BF7860"/>
    <w:rsid w:val="00C53614"/>
    <w:rsid w:val="00CC7A3D"/>
    <w:rsid w:val="00D32304"/>
    <w:rsid w:val="00DB3AD4"/>
    <w:rsid w:val="00E37A9C"/>
    <w:rsid w:val="00E65AFD"/>
    <w:rsid w:val="00E91B7C"/>
    <w:rsid w:val="00ED3CE0"/>
    <w:rsid w:val="00F03AD8"/>
    <w:rsid w:val="00F151AA"/>
    <w:rsid w:val="00F46ABD"/>
    <w:rsid w:val="00F714E7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03C4C"/>
    <w:rPr>
      <w:color w:val="808080"/>
    </w:rPr>
  </w:style>
  <w:style w:type="paragraph" w:customStyle="1" w:styleId="1D18D068A38F48BCA1EABE013768DF24">
    <w:name w:val="1D18D068A38F48BCA1EABE013768DF24"/>
    <w:rsid w:val="00952B6C"/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CE8BF09A4A4939936EFB3096B35342">
    <w:name w:val="E8CE8BF09A4A4939936EFB3096B35342"/>
    <w:rsid w:val="007F7B3D"/>
  </w:style>
  <w:style w:type="paragraph" w:customStyle="1" w:styleId="992B2C4D57524222AFFCD64FD2D993AA">
    <w:name w:val="992B2C4D57524222AFFCD64FD2D993AA"/>
    <w:rsid w:val="00A03C4C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6C829-A09C-466D-B00B-4E793615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Лысковская Мария Александровна</cp:lastModifiedBy>
  <cp:revision>2</cp:revision>
  <cp:lastPrinted>2024-09-30T06:43:00Z</cp:lastPrinted>
  <dcterms:created xsi:type="dcterms:W3CDTF">2025-01-28T06:31:00Z</dcterms:created>
  <dcterms:modified xsi:type="dcterms:W3CDTF">2025-01-28T06:31:00Z</dcterms:modified>
</cp:coreProperties>
</file>